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933B9" w:rsidRDefault="003933B9" w:rsidP="007F705C">
      <w:pPr>
        <w:jc w:val="both"/>
        <w:rPr>
          <w:rStyle w:val="afc"/>
          <w:color w:val="0070C0"/>
        </w:rPr>
      </w:pPr>
    </w:p>
    <w:p w:rsidR="004878F6" w:rsidRDefault="00773426" w:rsidP="00383320">
      <w:pPr>
        <w:jc w:val="both"/>
        <w:rPr>
          <w:rFonts w:ascii="Verdana" w:hAnsi="Verdana"/>
          <w:color w:val="FF0000"/>
          <w:sz w:val="18"/>
          <w:szCs w:val="18"/>
        </w:rPr>
      </w:pPr>
      <w:r>
        <w:rPr>
          <w:rFonts w:ascii="Verdana" w:hAnsi="Verdana"/>
          <w:color w:val="000000"/>
          <w:sz w:val="18"/>
          <w:szCs w:val="18"/>
          <w:shd w:val="clear" w:color="auto" w:fill="FFFFFF"/>
        </w:rPr>
        <w:t>Правовые и организационные вопросы стандартизации деятельности органов внутренних дел по оказанию услуг населению</w:t>
      </w:r>
      <w:r>
        <w:rPr>
          <w:rFonts w:ascii="Verdana" w:hAnsi="Verdana"/>
          <w:color w:val="000000"/>
          <w:sz w:val="18"/>
          <w:szCs w:val="18"/>
        </w:rPr>
        <w:br/>
      </w:r>
      <w:r>
        <w:rPr>
          <w:rFonts w:ascii="Verdana" w:hAnsi="Verdana"/>
          <w:color w:val="000000"/>
          <w:sz w:val="18"/>
          <w:szCs w:val="18"/>
        </w:rPr>
        <w:br/>
      </w:r>
    </w:p>
    <w:p w:rsidR="00773426" w:rsidRDefault="00773426" w:rsidP="00773426">
      <w:pPr>
        <w:spacing w:line="270" w:lineRule="atLeast"/>
        <w:rPr>
          <w:rFonts w:ascii="Verdana" w:hAnsi="Verdana"/>
          <w:b/>
          <w:bCs/>
          <w:color w:val="000000"/>
          <w:sz w:val="18"/>
          <w:szCs w:val="18"/>
        </w:rPr>
      </w:pPr>
      <w:r>
        <w:rPr>
          <w:rFonts w:ascii="Verdana" w:hAnsi="Verdana"/>
          <w:b/>
          <w:bCs/>
          <w:color w:val="000000"/>
          <w:sz w:val="18"/>
          <w:szCs w:val="18"/>
        </w:rPr>
        <w:t>Год: </w:t>
      </w:r>
    </w:p>
    <w:p w:rsidR="00773426" w:rsidRDefault="00773426" w:rsidP="00773426">
      <w:pPr>
        <w:spacing w:line="270" w:lineRule="atLeast"/>
        <w:rPr>
          <w:rFonts w:ascii="Verdana" w:hAnsi="Verdana"/>
          <w:color w:val="000000"/>
          <w:sz w:val="18"/>
          <w:szCs w:val="18"/>
        </w:rPr>
      </w:pPr>
      <w:r>
        <w:rPr>
          <w:rFonts w:ascii="Verdana" w:hAnsi="Verdana"/>
          <w:color w:val="000000"/>
          <w:sz w:val="18"/>
          <w:szCs w:val="18"/>
        </w:rPr>
        <w:t>2010</w:t>
      </w:r>
    </w:p>
    <w:p w:rsidR="00773426" w:rsidRDefault="00773426" w:rsidP="0077342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73426" w:rsidRDefault="00773426" w:rsidP="00773426">
      <w:pPr>
        <w:spacing w:line="270" w:lineRule="atLeast"/>
        <w:rPr>
          <w:rFonts w:ascii="Verdana" w:hAnsi="Verdana"/>
          <w:color w:val="000000"/>
          <w:sz w:val="18"/>
          <w:szCs w:val="18"/>
        </w:rPr>
      </w:pPr>
      <w:r>
        <w:rPr>
          <w:rFonts w:ascii="Verdana" w:hAnsi="Verdana"/>
          <w:color w:val="000000"/>
          <w:sz w:val="18"/>
          <w:szCs w:val="18"/>
        </w:rPr>
        <w:t>Числов, Владимир Иванович</w:t>
      </w:r>
    </w:p>
    <w:p w:rsidR="00773426" w:rsidRDefault="00773426" w:rsidP="0077342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73426" w:rsidRDefault="00773426" w:rsidP="0077342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73426" w:rsidRDefault="00773426" w:rsidP="0077342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73426" w:rsidRDefault="00773426" w:rsidP="00773426">
      <w:pPr>
        <w:spacing w:line="270" w:lineRule="atLeast"/>
        <w:rPr>
          <w:rFonts w:ascii="Verdana" w:hAnsi="Verdana"/>
          <w:color w:val="000000"/>
          <w:sz w:val="18"/>
          <w:szCs w:val="18"/>
        </w:rPr>
      </w:pPr>
      <w:r>
        <w:rPr>
          <w:rFonts w:ascii="Verdana" w:hAnsi="Verdana"/>
          <w:color w:val="000000"/>
          <w:sz w:val="18"/>
          <w:szCs w:val="18"/>
        </w:rPr>
        <w:t>Москва</w:t>
      </w:r>
    </w:p>
    <w:p w:rsidR="00773426" w:rsidRDefault="00773426" w:rsidP="0077342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73426" w:rsidRDefault="00773426" w:rsidP="00773426">
      <w:pPr>
        <w:spacing w:line="270" w:lineRule="atLeast"/>
        <w:rPr>
          <w:rFonts w:ascii="Verdana" w:hAnsi="Verdana"/>
          <w:color w:val="000000"/>
          <w:sz w:val="18"/>
          <w:szCs w:val="18"/>
        </w:rPr>
      </w:pPr>
      <w:r>
        <w:rPr>
          <w:rFonts w:ascii="Verdana" w:hAnsi="Verdana"/>
          <w:color w:val="000000"/>
          <w:sz w:val="18"/>
          <w:szCs w:val="18"/>
        </w:rPr>
        <w:t>12.00.11</w:t>
      </w:r>
    </w:p>
    <w:p w:rsidR="00773426" w:rsidRDefault="00773426" w:rsidP="0077342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73426" w:rsidRDefault="00773426" w:rsidP="00773426">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w:t>
      </w:r>
    </w:p>
    <w:p w:rsidR="00773426" w:rsidRDefault="00773426" w:rsidP="0077342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73426" w:rsidRDefault="00773426" w:rsidP="00773426">
      <w:pPr>
        <w:spacing w:line="270" w:lineRule="atLeast"/>
        <w:rPr>
          <w:rFonts w:ascii="Verdana" w:hAnsi="Verdana"/>
          <w:color w:val="000000"/>
          <w:sz w:val="18"/>
          <w:szCs w:val="18"/>
        </w:rPr>
      </w:pPr>
      <w:r>
        <w:rPr>
          <w:rFonts w:ascii="Verdana" w:hAnsi="Verdana"/>
          <w:color w:val="000000"/>
          <w:sz w:val="18"/>
          <w:szCs w:val="18"/>
        </w:rPr>
        <w:t>239</w:t>
      </w:r>
    </w:p>
    <w:p w:rsidR="00773426" w:rsidRDefault="00773426" w:rsidP="0077342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Числов, Владимир Иванович</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 ИССЛЕДОВАНИЯ</w:t>
      </w:r>
      <w:r>
        <w:rPr>
          <w:rStyle w:val="WW8Num3z0"/>
          <w:rFonts w:ascii="Verdana" w:hAnsi="Verdana"/>
          <w:color w:val="000000"/>
          <w:sz w:val="18"/>
          <w:szCs w:val="18"/>
        </w:rPr>
        <w:t> </w:t>
      </w:r>
      <w:r>
        <w:rPr>
          <w:rStyle w:val="WW8Num4z0"/>
          <w:rFonts w:ascii="Verdana" w:hAnsi="Verdana"/>
          <w:color w:val="4682B4"/>
          <w:sz w:val="18"/>
          <w:szCs w:val="18"/>
        </w:rPr>
        <w:t>СТАНДАРТИЗАЦИИ</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ОКАЗАНИЮ</w:t>
      </w:r>
      <w:r>
        <w:rPr>
          <w:rStyle w:val="WW8Num3z0"/>
          <w:rFonts w:ascii="Verdana" w:hAnsi="Verdana"/>
          <w:color w:val="000000"/>
          <w:sz w:val="18"/>
          <w:szCs w:val="18"/>
        </w:rPr>
        <w:t> </w:t>
      </w:r>
      <w:r>
        <w:rPr>
          <w:rFonts w:ascii="Verdana" w:hAnsi="Verdana"/>
          <w:color w:val="000000"/>
          <w:sz w:val="18"/>
          <w:szCs w:val="18"/>
        </w:rPr>
        <w:t>УСЛУГ НАСЕЛЕНИЮ.</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едпосылки актуализации проблемы оказания</w:t>
      </w:r>
      <w:r>
        <w:rPr>
          <w:rStyle w:val="WW8Num3z0"/>
          <w:rFonts w:ascii="Verdana" w:hAnsi="Verdana"/>
          <w:color w:val="000000"/>
          <w:sz w:val="18"/>
          <w:szCs w:val="18"/>
        </w:rPr>
        <w:t> </w:t>
      </w:r>
      <w:r>
        <w:rPr>
          <w:rStyle w:val="WW8Num4z0"/>
          <w:rFonts w:ascii="Verdana" w:hAnsi="Verdana"/>
          <w:color w:val="4682B4"/>
          <w:sz w:val="18"/>
          <w:szCs w:val="18"/>
        </w:rPr>
        <w:t>услуг</w:t>
      </w:r>
      <w:r>
        <w:rPr>
          <w:rStyle w:val="WW8Num3z0"/>
          <w:rFonts w:ascii="Verdana" w:hAnsi="Verdana"/>
          <w:color w:val="000000"/>
          <w:sz w:val="18"/>
          <w:szCs w:val="18"/>
        </w:rPr>
        <w:t> </w:t>
      </w:r>
      <w:r>
        <w:rPr>
          <w:rFonts w:ascii="Verdana" w:hAnsi="Verdana"/>
          <w:color w:val="000000"/>
          <w:sz w:val="18"/>
          <w:szCs w:val="18"/>
        </w:rPr>
        <w:t>населению в государственном секторе.</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отношение государственных функций</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внутренних дел и государственных услуг, оказываемых органами</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 населению.</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едметное содержание услуг, оказываемых органами внутренних дел</w:t>
      </w:r>
      <w:r>
        <w:rPr>
          <w:rStyle w:val="WW8Num3z0"/>
          <w:rFonts w:ascii="Verdana" w:hAnsi="Verdana"/>
          <w:color w:val="000000"/>
          <w:sz w:val="18"/>
          <w:szCs w:val="18"/>
        </w:rPr>
        <w:t> </w:t>
      </w:r>
      <w:r>
        <w:rPr>
          <w:rStyle w:val="WW8Num4z0"/>
          <w:rFonts w:ascii="Verdana" w:hAnsi="Verdana"/>
          <w:color w:val="4682B4"/>
          <w:sz w:val="18"/>
          <w:szCs w:val="18"/>
        </w:rPr>
        <w:t>населению</w:t>
      </w:r>
      <w:r>
        <w:rPr>
          <w:rFonts w:ascii="Verdana" w:hAnsi="Verdana"/>
          <w:color w:val="000000"/>
          <w:sz w:val="18"/>
          <w:szCs w:val="18"/>
        </w:rPr>
        <w:t>.</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НОВНЫЕ НАПРАВЛЕНИЯ СОВЕРШЕНСТВОВАНИЯ ПРАВОВЫХ И ОРГАНИЗАЦИОННЫХ ОСНОВ СТАНДАРТИЗАЦИИ</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ОРГАНОВ ВНУТРЕННИХ ДЕЛ ПО ОКАЗАНИЮ УСЛУГ НАСЕЛЕНИЮ.</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овершенствование правовых основ деятельности органов внутренних дел по оказанию общественно значимых услуг.</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птимизация организационных осно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по оказанию услуг населению.</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блемы формирования стандартов услуг, оказываемых органами внутренних дел населению.</w:t>
      </w:r>
    </w:p>
    <w:p w:rsidR="00773426" w:rsidRDefault="00773426" w:rsidP="0077342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и организационные вопросы стандартизации деятельности органов внутренних дел по оказанию услуг населению"</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дним из важных направлений реализаци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руководством страны обозначена разработка стандартов качества и доступности государственных услуг, которые позволят упорядочить и конкретизировать обязательства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еред обществом, перед физическими или юридическими лицами, обусловленные законами, иными нормативными правовыми актами, договорами ил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 а также внедрить процедуры контроля и оценки деятельности органов исполнительной власти.1</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олагается, что реализация данных задач позволит повысить качество государственных услуг, сделать их доступными дл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 сориентировать деятельность органов исполнительной власти на интересы пользователей; повысить качество и эффективность административно-управленческих процессов в органах исполнительной власти.</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этой связи поэтапно решаются задачи' по подготовке нормативно-правовой и методической базы для внедрения стандартов государственных услуг, созданию и ведению реестров (перечней) государственных услуг, разработке стандартов государственных услуг и их внедрению, отработке </w:t>
      </w:r>
      <w:r>
        <w:rPr>
          <w:rFonts w:ascii="Verdana" w:hAnsi="Verdana"/>
          <w:color w:val="000000"/>
          <w:sz w:val="18"/>
          <w:szCs w:val="18"/>
        </w:rPr>
        <w:lastRenderedPageBreak/>
        <w:t>механизмов дистанционного предоставления государственных услуг на основе современных информационно-коммуникационных технологий,2 созданию системы обратной связи с потребителями государственных услуг для использования полученной информации при выработке решений и коррекции целевых значений показателей результативности деятельности органов</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цепция проведения административной реформы в Российской Федерации в 2006-2010 годах. Утверждена распоряжением Правительства Российской Федерации от 25 октября 2005 г. № 1789-р.</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споряжение Правительства Российской Федерации от 6 мая 2008 г. № 632-р «О Концепции формирования в Российской Федерации электронного правительства до 2010 года». исполнительной власти. Значительным шагом в данном направлении стало принятие в 2010 г. Федерального закона Российской Федерации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3</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ым представляется и введение порядка</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еобходимости дополнения реестров (перечней) государственных услуг новыми услугами, что позволит не допустить навязывания обществу избыточных государственных услуг. Мероприятия данного направления административной реформы скоординированы с работами, проводимыми в области внедрения информационно-коммуникационных технологий, прежде всего, в рамках федеральной целевой программы "Электронная Россия (2002 -2010 годы)» и созданием электронного правительства.4</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ледует подчеркнуть, что в настоящее время не достаточно эффективна существующая система обратной связи с пользователями государственных услуг. Административно-управленческие процессы в федеральных органах исполнительной власти и органах исполнительной власти субъектов Российской Федерации часто не эффективны. Значительные трудности как методологического, так и организационно-практического характера по разработке перечня (реестра) услуг населению возникают в системе органов внутренних дел. Это в значительной степени объясняется отсутствием четко установленных и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подходов, позволяющих разграничивать функции органов исполнительной власти и их функции по оказанию услуг населению.</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правоприменительная) деятельность органов внутренних дел, как правило, связанная с реализацией властно-распорядите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утем применения юридических мер воздействия не может быть непосредственно связана с оказанием</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едеральный закон от 27 июля 2010 г. № 210-ФЗ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8 января 2002 г. № 65 «О федеральной целевой программе «Электронная Россия(202-2010 годы)». государственных услуг. При этом нельзя отрицать, что целый ряд функций, выполняемых органами внутренних дел допускают оказание государственных услуг, поскольку ориентированы на конечного пользователя —</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юридическое лицо. Необходимостью решения вышеназванных проблем обусловлена актуальность диссертационной работы.</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аучная проблема диссертационной работы заключается в потребности определения единых подходов к решению правовых и организационных вопросов, связанных с выработкой критериев разграничения функций, оказываемых органами внутренних дел населению, от иных функций органов внутренних дел, и составления на этой основе реестра такого рода услуг. Это позволит: внедрить в деятельность органов внутренних дел по предоставлению государственных услуг технологии электронного взаимодействия с населением и организациями, создать единую систему информационно-справочной поддержки населения и организаций по вопросам получения такого рода государственных услуг, а также создать информационную систему ведения реестра предоставляемых органами внутренних дел услуг; разработать и внедрить</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регламенты оказания государственных услуг в органах внутренних дел; подготовить нормативно-правовую и методическую базу для разработки и внедрения</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регламентов; провести ведомственные и региональные эксперименты, разработать пилотные проекты, обеспечить экспертную, консультационную и образовательную поддержку разработки и внедрения административных регламентов и сопровождения практики их применения.</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епень разработанности научной проблемы: Теоретические и практические проблемы совершенствования механизмов оказания услуг в деловом и государственном (</w:t>
      </w:r>
      <w:r>
        <w:rPr>
          <w:rStyle w:val="WW8Num4z0"/>
          <w:rFonts w:ascii="Verdana" w:hAnsi="Verdana"/>
          <w:color w:val="4682B4"/>
          <w:sz w:val="18"/>
          <w:szCs w:val="18"/>
        </w:rPr>
        <w:t>публичном</w:t>
      </w:r>
      <w:r>
        <w:rPr>
          <w:rFonts w:ascii="Verdana" w:hAnsi="Verdana"/>
          <w:color w:val="000000"/>
          <w:sz w:val="18"/>
          <w:szCs w:val="18"/>
        </w:rPr>
        <w:t>) секторах нашли достаточно полное исследование в трудах таких зарубежных исследователей, как Р. Аккоф, И.</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софф, Ф. Джордж, П. Друкер, С.А.</w:t>
      </w:r>
      <w:r>
        <w:rPr>
          <w:rStyle w:val="WW8Num3z0"/>
          <w:rFonts w:ascii="Verdana" w:hAnsi="Verdana"/>
          <w:color w:val="000000"/>
          <w:sz w:val="18"/>
          <w:szCs w:val="18"/>
        </w:rPr>
        <w:t> </w:t>
      </w:r>
      <w:r>
        <w:rPr>
          <w:rStyle w:val="WW8Num4z0"/>
          <w:rFonts w:ascii="Verdana" w:hAnsi="Verdana"/>
          <w:color w:val="4682B4"/>
          <w:sz w:val="18"/>
          <w:szCs w:val="18"/>
        </w:rPr>
        <w:t>Думлер</w:t>
      </w:r>
      <w:r>
        <w:rPr>
          <w:rFonts w:ascii="Verdana" w:hAnsi="Verdana"/>
          <w:color w:val="000000"/>
          <w:sz w:val="18"/>
          <w:szCs w:val="18"/>
        </w:rPr>
        <w:t>, Г. Кунц, С. О'Доннел, Т. Питере, Р. Уотерман, С. Янг и других.</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наибольший вклад в разработку и практическое применение методологии данного вопроса внесли, прежде всего, Э. Воутилайнен, П. Друкер, Э. Локк, Д. МакГрегор, М. Мескон, X. Мейер, С. Керролл, Дж. Одиорне, П. Потренне, Э. Рейа, Г. Тоси, Т. Санталайнен, Дж. Френц.</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ечественной науке с 2000 по 2010 годы значительный вклад в разработку проблем реализации административной реформы, включая вопросы оказания государственных услуг населению внесли В.Н.</w:t>
      </w:r>
      <w:r>
        <w:rPr>
          <w:rStyle w:val="WW8Num3z0"/>
          <w:rFonts w:ascii="Verdana" w:hAnsi="Verdana"/>
          <w:color w:val="000000"/>
          <w:sz w:val="18"/>
          <w:szCs w:val="18"/>
        </w:rPr>
        <w:t> </w:t>
      </w:r>
      <w:r>
        <w:rPr>
          <w:rStyle w:val="WW8Num4z0"/>
          <w:rFonts w:ascii="Verdana" w:hAnsi="Verdana"/>
          <w:color w:val="4682B4"/>
          <w:sz w:val="18"/>
          <w:szCs w:val="18"/>
        </w:rPr>
        <w:t>Бутылин</w:t>
      </w:r>
      <w:r>
        <w:rPr>
          <w:rFonts w:ascii="Verdana" w:hAnsi="Verdana"/>
          <w:color w:val="000000"/>
          <w:sz w:val="18"/>
          <w:szCs w:val="18"/>
        </w:rPr>
        <w:t>, Е.К. Волчинская, H.A. Игнатюк, Н.М.</w:t>
      </w:r>
      <w:r>
        <w:rPr>
          <w:rStyle w:val="WW8Num3z0"/>
          <w:rFonts w:ascii="Verdana" w:hAnsi="Verdana"/>
          <w:color w:val="000000"/>
          <w:sz w:val="18"/>
          <w:szCs w:val="18"/>
        </w:rPr>
        <w:t> </w:t>
      </w:r>
      <w:r>
        <w:rPr>
          <w:rStyle w:val="WW8Num4z0"/>
          <w:rFonts w:ascii="Verdana" w:hAnsi="Verdana"/>
          <w:color w:val="4682B4"/>
          <w:sz w:val="18"/>
          <w:szCs w:val="18"/>
        </w:rPr>
        <w:t>Казанцев</w:t>
      </w:r>
      <w:r>
        <w:rPr>
          <w:rFonts w:ascii="Verdana" w:hAnsi="Verdana"/>
          <w:color w:val="000000"/>
          <w:sz w:val="18"/>
          <w:szCs w:val="18"/>
        </w:rPr>
        <w:t>, A.B. Калмыкова, JI.M. Колодкин, A.B.</w:t>
      </w:r>
      <w:r>
        <w:rPr>
          <w:rStyle w:val="WW8Num3z0"/>
          <w:rFonts w:ascii="Verdana" w:hAnsi="Verdana"/>
          <w:color w:val="000000"/>
          <w:sz w:val="18"/>
          <w:szCs w:val="18"/>
        </w:rPr>
        <w:t> </w:t>
      </w:r>
      <w:r>
        <w:rPr>
          <w:rStyle w:val="WW8Num4z0"/>
          <w:rFonts w:ascii="Verdana" w:hAnsi="Verdana"/>
          <w:color w:val="4682B4"/>
          <w:sz w:val="18"/>
          <w:szCs w:val="18"/>
        </w:rPr>
        <w:t>Минашкин</w:t>
      </w:r>
      <w:r>
        <w:rPr>
          <w:rFonts w:ascii="Verdana" w:hAnsi="Verdana"/>
          <w:color w:val="000000"/>
          <w:sz w:val="18"/>
          <w:szCs w:val="18"/>
        </w:rPr>
        <w:t>, С.Е. Нарышкин, А.Ф. Ноздрачев, С.С.</w:t>
      </w:r>
      <w:r>
        <w:rPr>
          <w:rStyle w:val="WW8Num3z0"/>
          <w:rFonts w:ascii="Verdana" w:hAnsi="Verdana"/>
          <w:color w:val="000000"/>
          <w:sz w:val="18"/>
          <w:szCs w:val="18"/>
        </w:rPr>
        <w:t> </w:t>
      </w:r>
      <w:r>
        <w:rPr>
          <w:rStyle w:val="WW8Num4z0"/>
          <w:rFonts w:ascii="Verdana" w:hAnsi="Verdana"/>
          <w:color w:val="4682B4"/>
          <w:sz w:val="18"/>
          <w:szCs w:val="18"/>
        </w:rPr>
        <w:t>Собянин</w:t>
      </w:r>
      <w:r>
        <w:rPr>
          <w:rFonts w:ascii="Verdana" w:hAnsi="Verdana"/>
          <w:color w:val="000000"/>
          <w:sz w:val="18"/>
          <w:szCs w:val="18"/>
        </w:rPr>
        <w:t>, Е.И. Спектор, Н.В. Сухарева, JT.K.</w:t>
      </w:r>
      <w:r>
        <w:rPr>
          <w:rStyle w:val="WW8Num3z0"/>
          <w:rFonts w:ascii="Verdana" w:hAnsi="Verdana"/>
          <w:color w:val="000000"/>
          <w:sz w:val="18"/>
          <w:szCs w:val="18"/>
        </w:rPr>
        <w:t> </w:t>
      </w:r>
      <w:r>
        <w:rPr>
          <w:rStyle w:val="WW8Num4z0"/>
          <w:rFonts w:ascii="Verdana" w:hAnsi="Verdana"/>
          <w:color w:val="4682B4"/>
          <w:sz w:val="18"/>
          <w:szCs w:val="18"/>
        </w:rPr>
        <w:t>Терещенко</w:t>
      </w:r>
      <w:r>
        <w:rPr>
          <w:rFonts w:ascii="Verdana" w:hAnsi="Verdana"/>
          <w:color w:val="000000"/>
          <w:sz w:val="18"/>
          <w:szCs w:val="18"/>
        </w:rPr>
        <w:t>, Ю.А. Тихомиров, Т.Я. Хабриева, М.Д.</w:t>
      </w:r>
      <w:r>
        <w:rPr>
          <w:rStyle w:val="WW8Num3z0"/>
          <w:rFonts w:ascii="Verdana" w:hAnsi="Verdana"/>
          <w:color w:val="000000"/>
          <w:sz w:val="18"/>
          <w:szCs w:val="18"/>
        </w:rPr>
        <w:t> </w:t>
      </w:r>
      <w:r>
        <w:rPr>
          <w:rStyle w:val="WW8Num4z0"/>
          <w:rFonts w:ascii="Verdana" w:hAnsi="Verdana"/>
          <w:color w:val="4682B4"/>
          <w:sz w:val="18"/>
          <w:szCs w:val="18"/>
        </w:rPr>
        <w:t>Чеснокова</w:t>
      </w:r>
      <w:r>
        <w:rPr>
          <w:rFonts w:ascii="Verdana" w:hAnsi="Verdana"/>
          <w:color w:val="000000"/>
          <w:sz w:val="18"/>
          <w:szCs w:val="18"/>
        </w:rPr>
        <w:t>, М.А. Штатина и другие.</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указанные проблемы в отдельных аспектах разрабатывались в трудах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А.П. Ипакяна, В.Я. Кикотя, Т.Н. Кильмашкиной, В.В.</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JI.M. Колодкина, A.M. Кононова, С.С.</w:t>
      </w:r>
      <w:r>
        <w:rPr>
          <w:rStyle w:val="WW8Num3z0"/>
          <w:rFonts w:ascii="Verdana" w:hAnsi="Verdana"/>
          <w:color w:val="000000"/>
          <w:sz w:val="18"/>
          <w:szCs w:val="18"/>
        </w:rPr>
        <w:t> </w:t>
      </w:r>
      <w:r>
        <w:rPr>
          <w:rStyle w:val="WW8Num4z0"/>
          <w:rFonts w:ascii="Verdana" w:hAnsi="Verdana"/>
          <w:color w:val="4682B4"/>
          <w:sz w:val="18"/>
          <w:szCs w:val="18"/>
        </w:rPr>
        <w:t>Маиляна</w:t>
      </w:r>
      <w:r>
        <w:rPr>
          <w:rFonts w:ascii="Verdana" w:hAnsi="Verdana"/>
          <w:color w:val="000000"/>
          <w:sz w:val="18"/>
          <w:szCs w:val="18"/>
        </w:rPr>
        <w:t>, А.Ф. Майдыкова, В.Д. Малкова, A.M.</w:t>
      </w:r>
      <w:r>
        <w:rPr>
          <w:rStyle w:val="WW8Num3z0"/>
          <w:rFonts w:ascii="Verdana" w:hAnsi="Verdana"/>
          <w:color w:val="000000"/>
          <w:sz w:val="18"/>
          <w:szCs w:val="18"/>
        </w:rPr>
        <w:t> </w:t>
      </w:r>
      <w:r>
        <w:rPr>
          <w:rStyle w:val="WW8Num4z0"/>
          <w:rFonts w:ascii="Verdana" w:hAnsi="Verdana"/>
          <w:color w:val="4682B4"/>
          <w:sz w:val="18"/>
          <w:szCs w:val="18"/>
        </w:rPr>
        <w:t>Меховича</w:t>
      </w:r>
      <w:r>
        <w:rPr>
          <w:rFonts w:ascii="Verdana" w:hAnsi="Verdana"/>
          <w:color w:val="000000"/>
          <w:sz w:val="18"/>
          <w:szCs w:val="18"/>
        </w:rPr>
        <w:t>, A.C. Мордовца, A.M. Смирного, H.A.</w:t>
      </w:r>
      <w:r>
        <w:rPr>
          <w:rStyle w:val="WW8Num4z0"/>
          <w:rFonts w:ascii="Verdana" w:hAnsi="Verdana"/>
          <w:color w:val="4682B4"/>
          <w:sz w:val="18"/>
          <w:szCs w:val="18"/>
        </w:rPr>
        <w:t>Тимербаевой</w:t>
      </w:r>
      <w:r>
        <w:rPr>
          <w:rStyle w:val="WW8Num3z0"/>
          <w:rFonts w:ascii="Verdana" w:hAnsi="Verdana"/>
          <w:color w:val="000000"/>
          <w:sz w:val="18"/>
          <w:szCs w:val="18"/>
        </w:rPr>
        <w:t> </w:t>
      </w:r>
      <w:r>
        <w:rPr>
          <w:rFonts w:ascii="Verdana" w:hAnsi="Verdana"/>
          <w:color w:val="000000"/>
          <w:sz w:val="18"/>
          <w:szCs w:val="18"/>
        </w:rPr>
        <w:t>А.Г. Хабибуллина, В.В. Черникова и других.</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следует подчеркнуть, что теоретически и методологически выверенной концепции оказания органами внутренних дел общественно значимых услуг населению, в рамках которой можно было бы составить развернутый перечень (реестр) такого рода услуг, разграничить функции органов внутренних дел от функций по оказанию услуг, осуществить разработку мер переходу на оказание услуг в электронном виде пока не сложилось. Желанием восполнить теоретические, методологические, правовые и организационн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данной области обусловлена попытка проведения данного диссертационного исследования.</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между органами внутренних дел как федеральным органом исполнительной власти и населением по поводу предоставления первыми государственных услуг в установленной законодательством Российской Федерации сфере деятельности.</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формы, методы правового регулирования и организационного обеспечения стандартизации деятельности органов внутренних дел по предоставлению населению государственных услуг.</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выявлении основных тенденций в функционировании и развитии системы управления органов внутренних дел, связанных с необходимостью правового и организационного обеспечения стандартизации деятельности органов внутренних дел по оказанию государственных услуг населению, а также разработка научно-практических рекомендаций по формированию перечня (реестра) такого рода услуг, их перевода в электронный вид в соответствии с требованиями по формированию в Российской Федерации электронного правительства.</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предпосылки актуализации проблемы стандартизации деятельности органов исполнительной власти по оказанию услуг населению в государственном секторе;</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отношение государственных функций органов внутренних дел и государственных услуг, оказываемых органами внутренних дел населению;</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предметное содержание услуг, оказываемых органами внутренних дел населению;</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направления совершенствования правовых основ стандартизации деятельности органов внутренних дел по оказанию общественно значимых услуг;</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ргументировать направления оптимизации организационных основ стандартизации деятельности органов внутренних дел по оказанию услуг населению;</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оанализировать проблемы формирования стандартов услуг, оказываемых органами внутренних дел населению;</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научно-практические рекомендации, направленные на выработку реестра услуг, оказываемых органами внутренних дел населению, стандартов услуг и их административных регламентов.</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ипотезы исследования:</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граничение функций органов внутренних дел как федерального органа исполнительной власти и функций по оказанию услуг населению, а также разработка соответствующих регламентов (</w:t>
      </w:r>
      <w:r>
        <w:rPr>
          <w:rStyle w:val="WW8Num4z0"/>
          <w:rFonts w:ascii="Verdana" w:hAnsi="Verdana"/>
          <w:color w:val="4682B4"/>
          <w:sz w:val="18"/>
          <w:szCs w:val="18"/>
        </w:rPr>
        <w:t>регламентация</w:t>
      </w:r>
      <w:r>
        <w:rPr>
          <w:rFonts w:ascii="Verdana" w:hAnsi="Verdana"/>
          <w:color w:val="000000"/>
          <w:sz w:val="18"/>
          <w:szCs w:val="18"/>
        </w:rPr>
        <w:t>) возможны на основе понимания того факта, что в целях предоставления государственных услуг органами внутренних дел должно присутствовать наличие общественного интереса (социальной значимости), обеспечиваться добровольностью обращения</w:t>
      </w:r>
      <w:r>
        <w:rPr>
          <w:rStyle w:val="WW8Num3z0"/>
          <w:rFonts w:ascii="Verdana" w:hAnsi="Verdana"/>
          <w:color w:val="000000"/>
          <w:sz w:val="18"/>
          <w:szCs w:val="18"/>
        </w:rPr>
        <w:t> </w:t>
      </w:r>
      <w:r>
        <w:rPr>
          <w:rStyle w:val="WW8Num4z0"/>
          <w:rFonts w:ascii="Verdana" w:hAnsi="Verdana"/>
          <w:color w:val="4682B4"/>
          <w:sz w:val="18"/>
          <w:szCs w:val="18"/>
        </w:rPr>
        <w:t>услугополучателей</w:t>
      </w:r>
      <w:r>
        <w:rPr>
          <w:rFonts w:ascii="Verdana" w:hAnsi="Verdana"/>
          <w:color w:val="000000"/>
          <w:sz w:val="18"/>
          <w:szCs w:val="18"/>
        </w:rPr>
        <w:t>, а также наличия у граждан возможности выбора (вариативности) своего поведения.</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ормирование перечня (реестра) услуг, оказываемых органами внутренних дел населению, перевод данных услуг в электронный вид потребует внесения существенных корректив в нормативные правовые акты, регламентирующие деятельность органов внутренних дел, компетенцию аппаратов управления органов внутренних дел, модернизацию системы подготовки и переподготовки персонала.</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с одной стороны, положения современной науки по проблемам разработки и реализации административных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реформ в развитых зарубежных странах и в Российской Федерации, труды в области права, теории управления, организации правоохранительной деятельности, а с другой — работы зарубежных и отечественных ученых по проблемам повышения эффективности предоставляемых населению услуг органами исполнительной власти, включа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именен широкий спектр общенаучных методов — системный, структурно-функциональный, исторический, анализ, синтез, обобщение, сравнение, а также специально-научных — типологический анализ, ситуационный подход, статистический и социологический анализ. Нормативной базой исследования послуж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административное законодательство, нормативные правовые акты, регламентирующие проведение административной реформы в системе государственного управления, включая органы внутренних дел, определяющие правовой статус органов внутренних дел, их компетенцию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области самостоятельной разработки перечня услуг, оказываемых населению, ведомственные нормативные акты, иные управленческие документы.</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прикладного исследования, посвященного проблемам оказания органами внутренних дел общественно значимых услуг населению, проводившегося на базе ГУВД-УВД трех областей — Тюменской, Томской, Омской в период с ноября 2009 по март 2010 года. В исследовании приняло участие 435 респондентов - сотрудники</w:t>
      </w:r>
      <w:r>
        <w:rPr>
          <w:rStyle w:val="WW8Num3z0"/>
          <w:rFonts w:ascii="Verdana" w:hAnsi="Verdana"/>
          <w:color w:val="000000"/>
          <w:sz w:val="18"/>
          <w:szCs w:val="18"/>
        </w:rPr>
        <w:t> </w:t>
      </w:r>
      <w:r>
        <w:rPr>
          <w:rStyle w:val="WW8Num4z0"/>
          <w:rFonts w:ascii="Verdana" w:hAnsi="Verdana"/>
          <w:color w:val="4682B4"/>
          <w:sz w:val="18"/>
          <w:szCs w:val="18"/>
        </w:rPr>
        <w:t>ГИБДД</w:t>
      </w:r>
      <w:r>
        <w:rPr>
          <w:rFonts w:ascii="Verdana" w:hAnsi="Verdana"/>
          <w:color w:val="000000"/>
          <w:sz w:val="18"/>
          <w:szCs w:val="18"/>
        </w:rPr>
        <w:t>, подразделений вневедомственной охраны, разрешительной системы, патрульно-постовой службы, штабных подразделений. Прикладное исследование позволило выявить недостаточный уровень понимания проблемы оказания услуг населению и переводу данных услуг в электронный вид в территориальных органах внутренних дел. При этом результаты исследования выявили устойчивый интерес сотрудников органов внутренних дел к изучению указанной проблемы в связи с развитием информационно-коммуникационных технологий в системе органов внутренних дел.</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и также составили зарубежные и отечественные исследования в области проведения административных реформ, в т.ч. разработки Института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нормативные правовые акты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и распоряжения Правительства РФ, приказ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регламентирующие разработку административных регламентов оказания государственных услуг, данные национальной статистики по различным проблемам проведения административной реформы в Российской Федерации и ее субъектах.</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втором изучены 30 административных регламентов предоставления государственных услуг, разработанные в различных федеральных органах государственной власти и органах государственной власти субъектов Российской Федерации. В целях подтверждения сформулированных в диссертации гипотез также изучены результаты прикладных исследований, сведения в средствах массовой информации относительно качества предоставляемых органами государственной власти услуг населению.</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том, что в ней разработаны научно обоснованные подходы к совершенствованию правовых и организационных основ стандартизации деятельности органов внутренних дел по оказанию услуг населению. Это позволило выйти на новые теоретические и методологические позиции в обосновании критериев разграничения функций органов внутренних дел и государственных функций по оказанию услуг населению, разработке перечня услуг, их стандартов, а также административных регламентов оказания услуг.</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основной цели и связанных с ней задач, позволило получить следующие обладающие характером научной новизны результаты:</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крыты предпосылки актуализации проблемы оказания услуг населению в государственном секторе. Это позволило показать, что причины повышения внимания к проблеме оказания государственных услуг связанны с изменением роли и задач государства, включая правоохранительные органы, в обществе, утверждением новых демократических правовых ценностей и приоритетов.</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о соотношение государственных функций органов внутренних дел и функций по оказанию государственных услуг населению органами внутренних дел, разработаны соответствующие дефиниции и критерии их разграничения.</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лено предметное содержание услуг, оказываемых органами внутренних дел населению, заключающееся в наличии в целях предоставления государственных услуг органами внутренних дел общественного интереса, обеспечении добровольности обращения услугополучателей, а также возможности выбора своего поведения.</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ы направления совершенствования правовых основ деятельности органов внутренних дел по оказанию общественно значимых услуг, заключающиеся в создании адекватной нормативной правовой базы,</w:t>
      </w:r>
      <w:r>
        <w:rPr>
          <w:rStyle w:val="WW8Num3z0"/>
          <w:rFonts w:ascii="Verdana" w:hAnsi="Verdana"/>
          <w:color w:val="000000"/>
          <w:sz w:val="18"/>
          <w:szCs w:val="18"/>
        </w:rPr>
        <w:t> </w:t>
      </w:r>
      <w:r>
        <w:rPr>
          <w:rStyle w:val="WW8Num4z0"/>
          <w:rFonts w:ascii="Verdana" w:hAnsi="Verdana"/>
          <w:color w:val="4682B4"/>
          <w:sz w:val="18"/>
          <w:szCs w:val="18"/>
        </w:rPr>
        <w:t>закрепляющей</w:t>
      </w:r>
      <w:r>
        <w:rPr>
          <w:rStyle w:val="WW8Num3z0"/>
          <w:rFonts w:ascii="Verdana" w:hAnsi="Verdana"/>
          <w:color w:val="000000"/>
          <w:sz w:val="18"/>
          <w:szCs w:val="18"/>
        </w:rPr>
        <w:t> </w:t>
      </w:r>
      <w:r>
        <w:rPr>
          <w:rFonts w:ascii="Verdana" w:hAnsi="Verdana"/>
          <w:color w:val="000000"/>
          <w:sz w:val="18"/>
          <w:szCs w:val="18"/>
        </w:rPr>
        <w:t>единые подходы к определению государственных услуг.</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ргументированы направления оптимизации организационных основ правоохранительной деятельности органов внутренних дел по оказанию услуг населению, заключающиеся в определении целей и задач органов внутренних дел федерального, регионального и районного уровней управления в сфере оказания общественно значимых услуг, выборе адекватных форм и методов работы, процедурного и ресурсного обеспечения.</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анализированы проблемы формирования стандартов услуг, оказываемых органами внутренних дел населению. Это позволило определить возможные направления совершенствования стандартизации деятельности органов внутренних дел по оказанию общественно значимых услуг.</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ы научно-практические рекомендации, направленные на выработку реестра услуг, оказываемых органами внутренних дел населению, стандартов услуг и их административных регламентов.</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стандартизации деятельности органов внутренних дел по предоставлению государственных услуг населению, под которой понимается процесс выработки стандартов, т.е. системы нормативно установленных требований к реализации отдельных функций данного федерального органа исполнительной власти Российской Федерации на федеральном и территориальном уровнях организации (наряду с функциями по принятию нормативных правовых актов, контролю и</w:t>
      </w:r>
      <w:r>
        <w:rPr>
          <w:rStyle w:val="WW8Num3z0"/>
          <w:rFonts w:ascii="Verdana" w:hAnsi="Verdana"/>
          <w:color w:val="000000"/>
          <w:sz w:val="18"/>
          <w:szCs w:val="18"/>
        </w:rPr>
        <w:t> </w:t>
      </w:r>
      <w:r>
        <w:rPr>
          <w:rStyle w:val="WW8Num4z0"/>
          <w:rFonts w:ascii="Verdana" w:hAnsi="Verdana"/>
          <w:color w:val="4682B4"/>
          <w:sz w:val="18"/>
          <w:szCs w:val="18"/>
        </w:rPr>
        <w:t>надзору</w:t>
      </w:r>
      <w:r>
        <w:rPr>
          <w:rFonts w:ascii="Verdana" w:hAnsi="Verdana"/>
          <w:color w:val="000000"/>
          <w:sz w:val="18"/>
          <w:szCs w:val="18"/>
        </w:rPr>
        <w:t>, управлению государственным имуществом), осуществляемых по запросам населения в устной, письменной или электронной формах.</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нимая во внимание тот факт, что в Федеральном законе от 17 июля 2010 г. № 210-ФЗ «</w:t>
      </w:r>
      <w:r>
        <w:rPr>
          <w:rStyle w:val="WW8Num4z0"/>
          <w:rFonts w:ascii="Verdana" w:hAnsi="Verdana"/>
          <w:color w:val="4682B4"/>
          <w:sz w:val="18"/>
          <w:szCs w:val="18"/>
        </w:rPr>
        <w:t>О предоставлении государственных и муниципальных услуг</w:t>
      </w:r>
      <w:r>
        <w:rPr>
          <w:rFonts w:ascii="Verdana" w:hAnsi="Verdana"/>
          <w:color w:val="000000"/>
          <w:sz w:val="18"/>
          <w:szCs w:val="18"/>
        </w:rPr>
        <w:t>» н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 xml:space="preserve">критерии разграничения функций государственных органов власти и функций по предоставлению ими услуг населению, </w:t>
      </w:r>
      <w:r>
        <w:rPr>
          <w:rFonts w:ascii="Verdana" w:hAnsi="Verdana"/>
          <w:color w:val="000000"/>
          <w:sz w:val="18"/>
          <w:szCs w:val="18"/>
        </w:rPr>
        <w:lastRenderedPageBreak/>
        <w:t>автором предлагаются следующие критерии применительно к деятельности органов внутренних дел: наличие в целях предоставления услуги общественного интереса и социальной значимости; бесплатность услуг (или льготный режим оплаты); добровольность обращения граждан за услугой в органы внутренних дел (автор отрицает позицию, подразумевающую наличие</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государственных услуг); использование для оказания услуги государственных ресурсов (материально-технических, финансовых, организационных, информационных, кадровых); метод реализации полномочий при предоставлении органами внутренних дел услуг не является властно-распорядительным, деятельность по предоставлению услуг не является непосредственно управленческой (не содержит</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у гражданина есть возможность выбора.</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ункции (полномочия) аппаратов управления органов внутренних дел, предполагающие</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ействий (деятельности) по организации, обеспечению, контролю не могут быть отнесены к услугам, а являются функциями по организации услуги. В этом смысле контрольно-надзорные, властные действия также не являются государственной услугой органов внутренних дел и должны регулироваться посредством административных регламентов</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государственных функций. В ходе контрольно-надзорной деятельности органы внутренних дел</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оверять, например, исполнение нормативно установлен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нижестоящих подразделений по оказанию государственных услуг.</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обенности правоохранительной (</w:t>
      </w:r>
      <w:r>
        <w:rPr>
          <w:rStyle w:val="WW8Num4z0"/>
          <w:rFonts w:ascii="Verdana" w:hAnsi="Verdana"/>
          <w:color w:val="4682B4"/>
          <w:sz w:val="18"/>
          <w:szCs w:val="18"/>
        </w:rPr>
        <w:t>правоприменительной</w:t>
      </w:r>
      <w:r>
        <w:rPr>
          <w:rFonts w:ascii="Verdana" w:hAnsi="Verdana"/>
          <w:color w:val="000000"/>
          <w:sz w:val="18"/>
          <w:szCs w:val="18"/>
        </w:rPr>
        <w:t>) деятельности органов внутренних дел, как правило, связанны с реализацией властно-распорядительных и разрешающих полномочий, реализующихся путем применения юридических мер воздействия. В этой связи, по мнению автора, следует отказаться от</w:t>
      </w:r>
      <w:r>
        <w:rPr>
          <w:rStyle w:val="WW8Num3z0"/>
          <w:rFonts w:ascii="Verdana" w:hAnsi="Verdana"/>
          <w:color w:val="000000"/>
          <w:sz w:val="18"/>
          <w:szCs w:val="18"/>
        </w:rPr>
        <w:t> </w:t>
      </w:r>
      <w:r>
        <w:rPr>
          <w:rStyle w:val="WW8Num4z0"/>
          <w:rFonts w:ascii="Verdana" w:hAnsi="Verdana"/>
          <w:color w:val="4682B4"/>
          <w:sz w:val="18"/>
          <w:szCs w:val="18"/>
        </w:rPr>
        <w:t>расширительного</w:t>
      </w:r>
      <w:r>
        <w:rPr>
          <w:rStyle w:val="WW8Num3z0"/>
          <w:rFonts w:ascii="Verdana" w:hAnsi="Verdana"/>
          <w:color w:val="000000"/>
          <w:sz w:val="18"/>
          <w:szCs w:val="18"/>
        </w:rPr>
        <w:t> </w:t>
      </w:r>
      <w:r>
        <w:rPr>
          <w:rFonts w:ascii="Verdana" w:hAnsi="Verdana"/>
          <w:color w:val="000000"/>
          <w:sz w:val="18"/>
          <w:szCs w:val="18"/>
        </w:rPr>
        <w:t>применения понятия «</w:t>
      </w:r>
      <w:r>
        <w:rPr>
          <w:rStyle w:val="WW8Num4z0"/>
          <w:rFonts w:ascii="Verdana" w:hAnsi="Verdana"/>
          <w:color w:val="4682B4"/>
          <w:sz w:val="18"/>
          <w:szCs w:val="18"/>
        </w:rPr>
        <w:t>услуга</w:t>
      </w:r>
      <w:r>
        <w:rPr>
          <w:rFonts w:ascii="Verdana" w:hAnsi="Verdana"/>
          <w:color w:val="000000"/>
          <w:sz w:val="18"/>
          <w:szCs w:val="18"/>
        </w:rPr>
        <w:t>» в данной сфере деятельности государства. Предлагается к категории услуг относить любую деятельность органов внутренних дел в сфере информирования, консультирования, другой помощи при реализаци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своих прав и обязанностей, связанных с деятельностью органов внутренних дел, а также ряд других функций органов внутренних дел, содержащих элементы услуг (например, охрана</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физических и юридических лиц, медицинское обслуживание, образовательная деятельность и т.д.).</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под государственной услугой, предоставляемой органами внутренних дел населению, можно понимать деятельность по реализации функций органов внутренних дел как федерального органа исполнительной власти при осуществлении отдельных государственных полномочий, которая осуществляется по запросам</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в пределах установленных нормативными правовыми актами Российской Федерации полномочий органов внутренних дел.</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ожения по совершенствованию правовых основ деятельности федеральных органов исполнительной власти, включая органы внутренних дел по оказанию услуг населению:</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следующие дополнения в Федеральный закон от 17 июля 2010 г. № 210-ФЗ «</w:t>
      </w:r>
      <w:r>
        <w:rPr>
          <w:rStyle w:val="WW8Num4z0"/>
          <w:rFonts w:ascii="Verdana" w:hAnsi="Verdana"/>
          <w:color w:val="4682B4"/>
          <w:sz w:val="18"/>
          <w:szCs w:val="18"/>
        </w:rPr>
        <w:t>О предоставлении государственных и муниципальных услуг</w:t>
      </w:r>
      <w:r>
        <w:rPr>
          <w:rFonts w:ascii="Verdana" w:hAnsi="Verdana"/>
          <w:color w:val="000000"/>
          <w:sz w:val="18"/>
          <w:szCs w:val="18"/>
        </w:rPr>
        <w:t>»: в ст. 2 «</w:t>
      </w:r>
      <w:r>
        <w:rPr>
          <w:rStyle w:val="WW8Num4z0"/>
          <w:rFonts w:ascii="Verdana" w:hAnsi="Verdana"/>
          <w:color w:val="4682B4"/>
          <w:sz w:val="18"/>
          <w:szCs w:val="18"/>
        </w:rPr>
        <w:t>Основные понятия, используемые в настоящем Федеральном законе</w:t>
      </w:r>
      <w:r>
        <w:rPr>
          <w:rFonts w:ascii="Verdana" w:hAnsi="Verdana"/>
          <w:color w:val="000000"/>
          <w:sz w:val="18"/>
          <w:szCs w:val="18"/>
        </w:rPr>
        <w:t>»: «стандарт государственной услуги, предоставляемой населению федеральным органом исполнительной власти, органом государственного внебюджетного фонда,</w:t>
      </w:r>
      <w:r>
        <w:rPr>
          <w:rStyle w:val="WW8Num3z0"/>
          <w:rFonts w:ascii="Verdana" w:hAnsi="Verdana"/>
          <w:color w:val="000000"/>
          <w:sz w:val="18"/>
          <w:szCs w:val="18"/>
        </w:rPr>
        <w:t> </w:t>
      </w:r>
      <w:r>
        <w:rPr>
          <w:rStyle w:val="WW8Num4z0"/>
          <w:rFonts w:ascii="Verdana" w:hAnsi="Verdana"/>
          <w:color w:val="4682B4"/>
          <w:sz w:val="18"/>
          <w:szCs w:val="18"/>
        </w:rPr>
        <w:t>исполнительным</w:t>
      </w:r>
      <w:r>
        <w:rPr>
          <w:rStyle w:val="WW8Num3z0"/>
          <w:rFonts w:ascii="Verdana" w:hAnsi="Verdana"/>
          <w:color w:val="000000"/>
          <w:sz w:val="18"/>
          <w:szCs w:val="18"/>
        </w:rPr>
        <w:t> </w:t>
      </w:r>
      <w:r>
        <w:rPr>
          <w:rFonts w:ascii="Verdana" w:hAnsi="Verdana"/>
          <w:color w:val="000000"/>
          <w:sz w:val="18"/>
          <w:szCs w:val="18"/>
        </w:rPr>
        <w:t>органом государственной власти субъекта Российской Федерации, а также органом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ри осуществлении отдельных государственных полномочий, переданных федеральными законами и законами субъектов Российской Федерации - это система требований к реализации отдельных государственных полномочий в интересах их получателей, принятых нормативным правовым актом в порядке, установленном законодательством Российской Федерации»; в ст. 14 «</w:t>
      </w:r>
      <w:r>
        <w:rPr>
          <w:rStyle w:val="WW8Num4z0"/>
          <w:rFonts w:ascii="Verdana" w:hAnsi="Verdana"/>
          <w:color w:val="4682B4"/>
          <w:sz w:val="18"/>
          <w:szCs w:val="18"/>
        </w:rPr>
        <w:t>Требования к стандарту предоставления государственных и муниципальных услуг</w:t>
      </w:r>
      <w:r>
        <w:rPr>
          <w:rFonts w:ascii="Verdana" w:hAnsi="Verdana"/>
          <w:color w:val="000000"/>
          <w:sz w:val="18"/>
          <w:szCs w:val="18"/>
        </w:rPr>
        <w:t>»: «принципами стандартизации государственных и муниципальных услуг являются следующие: равный доступ для всех лиц, имеющих право на получение услуги согласно закону; социально-экономическая эффективность; минимизация совокупных издержек клиента; децентрализация предоставления услуг; открытость стандартов; максимальная четкость критериев принятия решений при оказании услуг;</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цедуры предоставления государственных услуг органами внутренних дел населению</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 административных регламентах, а условия предоставления и иные стандарты таких услуг - в стандартах государственных услуг;</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на основе разработанных автором методических рекомендаций</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иказом МВД России Реестр услуг, предоставляемых органами внутренних дел населению, а также Порядок расчета и утверждения цен на платные государственные услуги;</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ть для каждой услуги, указанной в Реестре, отдельный стандарт предоставления органами внутренних дел услуг населению на основе административных процедур (каждый стандарт должен устанавливаться соответствующим нормативным правовым актом);</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в</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9 июля 2004 г. № 927 «</w:t>
      </w:r>
      <w:r>
        <w:rPr>
          <w:rStyle w:val="WW8Num4z0"/>
          <w:rFonts w:ascii="Verdana" w:hAnsi="Verdana"/>
          <w:color w:val="4682B4"/>
          <w:sz w:val="18"/>
          <w:szCs w:val="18"/>
        </w:rPr>
        <w:t>Вопросы Министерства внутренних дел Российской Федерации</w:t>
      </w:r>
      <w:r>
        <w:rPr>
          <w:rFonts w:ascii="Verdana" w:hAnsi="Verdana"/>
          <w:color w:val="000000"/>
          <w:sz w:val="18"/>
          <w:szCs w:val="18"/>
        </w:rPr>
        <w:t>» (раздел II «</w:t>
      </w:r>
      <w:r>
        <w:rPr>
          <w:rStyle w:val="WW8Num4z0"/>
          <w:rFonts w:ascii="Verdana" w:hAnsi="Verdana"/>
          <w:color w:val="4682B4"/>
          <w:sz w:val="18"/>
          <w:szCs w:val="18"/>
        </w:rPr>
        <w:t>Полномочия</w:t>
      </w:r>
      <w:r>
        <w:rPr>
          <w:rFonts w:ascii="Verdana" w:hAnsi="Verdana"/>
          <w:color w:val="000000"/>
          <w:sz w:val="18"/>
          <w:szCs w:val="18"/>
        </w:rPr>
        <w:t>») следующее дополнение: «выполняет государственные функции по предоставлению услуг населению в пределах собственной компетенции. Перечень (реестр) услуг и административные стандарты оказания государственных услуг утверждаются Министром внутренних дел Российской Федерации».</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екомендации по оптимизации организационного обеспечения оказания органами внутренних дел услуг населению:</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овать на базе Академии управления МВД России и Всероссийского института повышения квалификации сотрудников МВД России повышение квалификации сотрудников органов внутренних дел, занятых в сфере оказания услуг населению, в том числе в электронной форме;</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ключить в</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обязанности сотрудников органов внутренних дел соответствующие положения об оказании ими услуг населению;</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ировать в системе органов внутренних дел механизм консультаций граждан по поводу качества предоставляемых услуг населению, а также поддерживающий обратную связь с</w:t>
      </w:r>
      <w:r>
        <w:rPr>
          <w:rStyle w:val="WW8Num3z0"/>
          <w:rFonts w:ascii="Verdana" w:hAnsi="Verdana"/>
          <w:color w:val="000000"/>
          <w:sz w:val="18"/>
          <w:szCs w:val="18"/>
        </w:rPr>
        <w:t> </w:t>
      </w:r>
      <w:r>
        <w:rPr>
          <w:rStyle w:val="WW8Num4z0"/>
          <w:rFonts w:ascii="Verdana" w:hAnsi="Verdana"/>
          <w:color w:val="4682B4"/>
          <w:sz w:val="18"/>
          <w:szCs w:val="18"/>
        </w:rPr>
        <w:t>услугополучателями</w:t>
      </w:r>
      <w:r>
        <w:rPr>
          <w:rFonts w:ascii="Verdana" w:hAnsi="Verdana"/>
          <w:color w:val="000000"/>
          <w:sz w:val="18"/>
          <w:szCs w:val="18"/>
        </w:rPr>
        <w:t>.</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непосредственно связана с элементами его научной новизны. Сформулированные автором теоретические и методологические положения способствуют расширению и углублению имеющихся в современной науке представлений на сущность и природу государственных услуг, оказываемых органами внутренних дел населению, а также на формы и методы их предоставления, правовые и организационные основы повышения эффективности удовлетворения потребностей граждан в правоохранительной сфере.</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полученные автором практические выводы могут быть использованы при совершенствован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подзаконных актов, регламентирующих оказание государствен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услуг органами внутренних дел, оптимизации организационных структур, на которые</w:t>
      </w:r>
      <w:r>
        <w:rPr>
          <w:rStyle w:val="WW8Num3z0"/>
          <w:rFonts w:ascii="Verdana" w:hAnsi="Verdana"/>
          <w:color w:val="000000"/>
          <w:sz w:val="18"/>
          <w:szCs w:val="18"/>
        </w:rPr>
        <w:t> </w:t>
      </w:r>
      <w:r>
        <w:rPr>
          <w:rStyle w:val="WW8Num4z0"/>
          <w:rFonts w:ascii="Verdana" w:hAnsi="Verdana"/>
          <w:color w:val="4682B4"/>
          <w:sz w:val="18"/>
          <w:szCs w:val="18"/>
        </w:rPr>
        <w:t>возложены</w:t>
      </w:r>
      <w:r>
        <w:rPr>
          <w:rFonts w:ascii="Verdana" w:hAnsi="Verdana"/>
          <w:color w:val="000000"/>
          <w:sz w:val="18"/>
          <w:szCs w:val="18"/>
        </w:rPr>
        <w:t>функции по оказанию услуг. Материалы диссертации также могут быть использованы для создания рабочих программ обучения сотрудников органов внутренних дел по оказанию услуг, в том числе в электронном виде; положены в основу спецкурса по соответствующей проблематике для слушателей высших учебных заведений органов внутренних дел.</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полученных результатов подтверждаются использованием апробированных методологических подходов и средств исследования проблемы государственных и публичных услуг в системе органов внутренних дел (социологические методы и методики прикладных исследований - опрос, интервью сотрудников, руководящего состава органов внутренних дел, анализ публикаций в</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связанных с выявлением причин и особенностей удовлетворения услуг.</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теоретические выводы отражены автором в семи опубликованных научных работах. Результаты исследования докладывались на межкафедральной научно-практической конференции «Совершенствование управления в системе</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нутренних дел на современном этапе» (Москва, 2006), всероссийской научно-практической конференции «Гражданское общество и органы внутренних дел: проблемы, противоречия, формы взаимодействия» (Москва, 2007), III Всероссийском социологическом конгрессе (Москва, 2008), Всероссийской научно-практической конференции «Оценка деятельности органов внутренних дел: проблемы теории, методологии, практики» (Москва, 2010).</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ыводы и рекомендации, сформулированные в диссертационной работе, стали возможны в результате деятельности автора с 2007 по 2010 гг. в рабочих группах Академии управления МВД России по выработке предложении Организационно-инспекторскому департаменту МВД России и </w:t>
      </w:r>
      <w:r>
        <w:rPr>
          <w:rFonts w:ascii="Verdana" w:hAnsi="Verdana"/>
          <w:color w:val="000000"/>
          <w:sz w:val="18"/>
          <w:szCs w:val="18"/>
        </w:rPr>
        <w:lastRenderedPageBreak/>
        <w:t>Главному информационно-аналитическому центру МВД России по определению перечня (реестра) услуг, оказываемых органами внутренних дел населению, а также переводу данных услуг в электронный вид в соответствии с установками Правительства Российской Федерации по созданию электронного правительства.</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внедрены и используются в деятельности Главного управления внутренних дел по Тюменской области, а также в учебном процессе в Академии управления МВД России в курсе «</w:t>
      </w:r>
      <w:r>
        <w:rPr>
          <w:rStyle w:val="WW8Num4z0"/>
          <w:rFonts w:ascii="Verdana" w:hAnsi="Verdana"/>
          <w:color w:val="4682B4"/>
          <w:sz w:val="18"/>
          <w:szCs w:val="18"/>
        </w:rPr>
        <w:t>Основные направления реализации административной реформы в системе МВД России</w:t>
      </w:r>
      <w:r>
        <w:rPr>
          <w:rFonts w:ascii="Verdana" w:hAnsi="Verdana"/>
          <w:color w:val="000000"/>
          <w:sz w:val="18"/>
          <w:szCs w:val="18"/>
        </w:rPr>
        <w:t>», Тюменском юридическом институте МВД России в учебном курсе «</w:t>
      </w:r>
      <w:r>
        <w:rPr>
          <w:rStyle w:val="WW8Num4z0"/>
          <w:rFonts w:ascii="Verdana" w:hAnsi="Verdana"/>
          <w:color w:val="4682B4"/>
          <w:sz w:val="18"/>
          <w:szCs w:val="18"/>
        </w:rPr>
        <w:t>Основы управления в органах внутренних дел</w:t>
      </w:r>
      <w:r>
        <w:rPr>
          <w:rFonts w:ascii="Verdana" w:hAnsi="Verdana"/>
          <w:color w:val="000000"/>
          <w:sz w:val="18"/>
          <w:szCs w:val="18"/>
        </w:rPr>
        <w:t>».</w:t>
      </w:r>
    </w:p>
    <w:p w:rsidR="00773426" w:rsidRDefault="00773426" w:rsidP="0077342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Числов, Владимир Иванович</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и работы можно сделать несколько выводов интегрального характера:</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не существует официального «</w:t>
      </w:r>
      <w:r>
        <w:rPr>
          <w:rStyle w:val="WW8Num4z0"/>
          <w:rFonts w:ascii="Verdana" w:hAnsi="Verdana"/>
          <w:color w:val="4682B4"/>
          <w:sz w:val="18"/>
          <w:szCs w:val="18"/>
        </w:rPr>
        <w:t>реестра</w:t>
      </w:r>
      <w:r>
        <w:rPr>
          <w:rFonts w:ascii="Verdana" w:hAnsi="Verdana"/>
          <w:color w:val="000000"/>
          <w:sz w:val="18"/>
          <w:szCs w:val="18"/>
        </w:rPr>
        <w:t>» результатов</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и официальных оценок их реальности, значительности и полезности. Эта проблема в равной мере характерна и для системы органов внутренних дел.</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жно лишь констатировать с определенной долей обоснованности, что на данном этапе административной реформы проводятся масштабные мероприятия по пересмотру функций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овершенствованию порядка их реализации и построению новой системы и структуры исполнительной власти, создаются необходимые предпосылки для дальнейшей комплексной модернизации системы государственного управления, в том числе в системе органов внутренних дел48.</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проведен анализ функций федеральных органов исполнительной власти, сформулированы предложения и принимаются решения по упразднению избыточных и дублирующих функций и нормативному закреплению необходимых функций. Ликвидационные программы избыточных функций предусматривают: упразднение функций; сокращение масштабов их</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передачу функций участникам рынка, саморегулируемым организациям, на минимально необходимый уровень власти, на аутсорсинг; придание функция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ы пилотные проекты по созданию реестров и стандартов государственных услуг. Нормативные требования к государственным услугам, виды государственных услуг, содержание стандартов качества, порядок выплаты</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организациям компенсации в случае оказания</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 См.:</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A.B. Об основных элементах административной реформы // Журнал российского права. 2005. N 4. С. 19 и след. государственных услуг</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качества, принципы финансирования Закреплены в федеральном законе РФ от 17 июля 2010 г. № 210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 Перечень обязательных государственных услуг планируется утверждать</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принятие в июле т.г. Федерального закона не решило главной проблемы - проблемы выработки четких критериев разграничения, с одной стороны, государственных функций и функций предоставления государственных услуг. Так, в соответствии с п.2. Ст. 2 Закона «государственная услуга, предоставляемая федеральным органом исполнительной власти, органом государственного внебюджетного фонда,</w:t>
      </w:r>
      <w:r>
        <w:rPr>
          <w:rStyle w:val="WW8Num3z0"/>
          <w:rFonts w:ascii="Verdana" w:hAnsi="Verdana"/>
          <w:color w:val="000000"/>
          <w:sz w:val="18"/>
          <w:szCs w:val="18"/>
        </w:rPr>
        <w:t> </w:t>
      </w:r>
      <w:r>
        <w:rPr>
          <w:rStyle w:val="WW8Num4z0"/>
          <w:rFonts w:ascii="Verdana" w:hAnsi="Verdana"/>
          <w:color w:val="4682B4"/>
          <w:sz w:val="18"/>
          <w:szCs w:val="18"/>
        </w:rPr>
        <w:t>исполнительным</w:t>
      </w:r>
      <w:r>
        <w:rPr>
          <w:rStyle w:val="WW8Num3z0"/>
          <w:rFonts w:ascii="Verdana" w:hAnsi="Verdana"/>
          <w:color w:val="000000"/>
          <w:sz w:val="18"/>
          <w:szCs w:val="18"/>
        </w:rPr>
        <w:t> </w:t>
      </w:r>
      <w:r>
        <w:rPr>
          <w:rFonts w:ascii="Verdana" w:hAnsi="Verdana"/>
          <w:color w:val="000000"/>
          <w:sz w:val="18"/>
          <w:szCs w:val="18"/>
        </w:rPr>
        <w:t>органом государственной власти субъекта Российской Федерации, а также органом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ри осуществлении отдельных государствен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переданных федеральными законами и законами субъектов Российской Федерации (далее - государственная услуга), - деятельность по реализации функций соответственно федерального органа исполнительной власти, государственного внебюджетного фонда,</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органа государственной власти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 органы, предоставляющие государственные услуги), которая осуществляется по запросам</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о есть, остается непонятным, по каким основаниям выделять данные «отдель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Кроме того, сам запрос</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вряд ли может считаться достаточным основанием для подобного разграничения, поскольку большинство государственных полномочий прямо или косвенно связано с запросами заявителей. Например, многие действия органов внутренних дел (уголовно-процессуальные, оперативно-розыскные,</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Fonts w:ascii="Verdana" w:hAnsi="Verdana"/>
          <w:color w:val="000000"/>
          <w:sz w:val="18"/>
          <w:szCs w:val="18"/>
        </w:rPr>
        <w:t>) осуществляются именно в связи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граждан, но при этом считать их услугами практически невозможно.</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считает, что предпринятая в диссертационной работе теоретико-методологическая попытка решения данного вопроса внесет определенный вклад не только в дальнейшее совершенствование российского законодательства, но и в разработку необходимого перечня услуг, предоставляемых органами внутренних дел населению, особенно в связи с созданием в системе органов внутренних дел сегментов электронного правительства.</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представляется необходимым внести следующие предложения практического характера.</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цели разработки стандартов и регламентов предоставления услуг населению органами внутренних дел должны быть направлены на совершенствование их работы на местах по созданию нормальных условий обслуживания населения, а также на оказание практически-методической помощи гражданам в свободном ориентировании в тех действиях, которые производятся органами внутренних дел.</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 есть, с принятием стандартов гражданам не нужно будет самостоятельно искать необходимую информацию в законах,</w:t>
      </w:r>
      <w:r>
        <w:rPr>
          <w:rStyle w:val="WW8Num3z0"/>
          <w:rFonts w:ascii="Verdana" w:hAnsi="Verdana"/>
          <w:color w:val="000000"/>
          <w:sz w:val="18"/>
          <w:szCs w:val="18"/>
        </w:rPr>
        <w:t> </w:t>
      </w:r>
      <w:r>
        <w:rPr>
          <w:rStyle w:val="WW8Num4z0"/>
          <w:rFonts w:ascii="Verdana" w:hAnsi="Verdana"/>
          <w:color w:val="4682B4"/>
          <w:sz w:val="18"/>
          <w:szCs w:val="18"/>
        </w:rPr>
        <w:t>кодексах</w:t>
      </w:r>
      <w:r>
        <w:rPr>
          <w:rFonts w:ascii="Verdana" w:hAnsi="Verdana"/>
          <w:color w:val="000000"/>
          <w:sz w:val="18"/>
          <w:szCs w:val="18"/>
        </w:rPr>
        <w:t>, подзаконных правовых актах. По каждому действию органа внутренних дел в стандартах указываются, как уже подчеркивалось, основания, сроки, итоговые документы.</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а стандартов обслуживания населения на уровне конкретных государственных органов, включая органы внутренних дел, сегодня значительно облегчается в связи с принятием вышеназванного Федерального закона. В частности, законом предусмотрено, что процессы выработки, принятия и реализации стандартов государственных услуг должны сопровождаться: проведением социологических исследований по вопросу выявления мнения организаций 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 качестве услуг с целью выявления предпочтений их получателей и определения соответствия полномочий государственных органов характеру и эффективности обращений организаций и граждан;</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широким обсуждением проектов стандартов услуг через их</w:t>
      </w:r>
      <w:r>
        <w:rPr>
          <w:rStyle w:val="WW8Num3z0"/>
          <w:rFonts w:ascii="Verdana" w:hAnsi="Verdana"/>
          <w:color w:val="000000"/>
          <w:sz w:val="18"/>
          <w:szCs w:val="18"/>
        </w:rPr>
        <w:t> </w:t>
      </w:r>
      <w:r>
        <w:rPr>
          <w:rStyle w:val="WW8Num4z0"/>
          <w:rFonts w:ascii="Verdana" w:hAnsi="Verdana"/>
          <w:color w:val="4682B4"/>
          <w:sz w:val="18"/>
          <w:szCs w:val="18"/>
        </w:rPr>
        <w:t>опубликование</w:t>
      </w:r>
      <w:r>
        <w:rPr>
          <w:rStyle w:val="WW8Num3z0"/>
          <w:rFonts w:ascii="Verdana" w:hAnsi="Verdana"/>
          <w:color w:val="000000"/>
          <w:sz w:val="18"/>
          <w:szCs w:val="18"/>
        </w:rPr>
        <w:t> </w:t>
      </w:r>
      <w:r>
        <w:rPr>
          <w:rFonts w:ascii="Verdana" w:hAnsi="Verdana"/>
          <w:color w:val="000000"/>
          <w:sz w:val="18"/>
          <w:szCs w:val="18"/>
        </w:rPr>
        <w:t>в печати;</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работкой механизмов дистанционного предоставления услуг на основе современных информационно-коммуникационных технологий, созданием системы обратной связи с потребителями услуг для использования полученной информации при выработке решений и коррекции целевых значений показателей результативности деятельности государственных органов;</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дением порядка</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еобходимости дополнения реестров (перечней) услуг новыми услугами, что позволит не допустить навязывания обществу избыточных услуг.</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м единой системы информационно-справочной поддержки населения и организаций по вопросам получения государственных услуг, а также созданием информационной системы, предполагающей ведение реестра предоставляемых услуг.</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сутствие закона некоторые ведомства самостоятельно принимали стандарты обслуживания населения под свою ответственность, без их широкого обсуждения общественностью. Так, например, в соответствии с приказом Федеральной налоговой службы от 2 сентября 2005 г. №</w:t>
      </w:r>
      <w:r>
        <w:rPr>
          <w:rStyle w:val="WW8Num3z0"/>
          <w:rFonts w:ascii="Verdana" w:hAnsi="Verdana"/>
          <w:color w:val="000000"/>
          <w:sz w:val="18"/>
          <w:szCs w:val="18"/>
        </w:rPr>
        <w:t> </w:t>
      </w:r>
      <w:r>
        <w:rPr>
          <w:rStyle w:val="WW8Num4z0"/>
          <w:rFonts w:ascii="Verdana" w:hAnsi="Verdana"/>
          <w:color w:val="4682B4"/>
          <w:sz w:val="18"/>
          <w:szCs w:val="18"/>
        </w:rPr>
        <w:t>САЭ</w:t>
      </w:r>
      <w:r>
        <w:rPr>
          <w:rStyle w:val="WW8Num3z0"/>
          <w:rFonts w:ascii="Verdana" w:hAnsi="Verdana"/>
          <w:color w:val="000000"/>
          <w:sz w:val="18"/>
          <w:szCs w:val="18"/>
        </w:rPr>
        <w:t> </w:t>
      </w:r>
      <w:r>
        <w:rPr>
          <w:rFonts w:ascii="Verdana" w:hAnsi="Verdana"/>
          <w:color w:val="000000"/>
          <w:sz w:val="18"/>
          <w:szCs w:val="18"/>
        </w:rPr>
        <w:t>- 325/422 утвержден и вступил в действие «Единый стандарт обслуживания</w:t>
      </w:r>
      <w:r>
        <w:rPr>
          <w:rStyle w:val="WW8Num4z0"/>
          <w:rFonts w:ascii="Verdana" w:hAnsi="Verdana"/>
          <w:color w:val="4682B4"/>
          <w:sz w:val="18"/>
          <w:szCs w:val="18"/>
        </w:rPr>
        <w:t>налогоплательщиков</w:t>
      </w:r>
      <w:r>
        <w:rPr>
          <w:rFonts w:ascii="Verdana" w:hAnsi="Verdana"/>
          <w:color w:val="000000"/>
          <w:sz w:val="18"/>
          <w:szCs w:val="18"/>
        </w:rPr>
        <w:t>». В частности, данный стандарт устанавливает конкретный перечень оказываемых налоговыми органами услуг населению: по регистрации и учету налогов, по сдаче</w:t>
      </w:r>
      <w:r>
        <w:rPr>
          <w:rStyle w:val="WW8Num3z0"/>
          <w:rFonts w:ascii="Verdana" w:hAnsi="Verdana"/>
          <w:color w:val="000000"/>
          <w:sz w:val="18"/>
          <w:szCs w:val="18"/>
        </w:rPr>
        <w:t> </w:t>
      </w:r>
      <w:r>
        <w:rPr>
          <w:rStyle w:val="WW8Num4z0"/>
          <w:rFonts w:ascii="Verdana" w:hAnsi="Verdana"/>
          <w:color w:val="4682B4"/>
          <w:sz w:val="18"/>
          <w:szCs w:val="18"/>
        </w:rPr>
        <w:t>деклараций</w:t>
      </w:r>
      <w:r>
        <w:rPr>
          <w:rStyle w:val="WW8Num3z0"/>
          <w:rFonts w:ascii="Verdana" w:hAnsi="Verdana"/>
          <w:color w:val="000000"/>
          <w:sz w:val="18"/>
          <w:szCs w:val="18"/>
        </w:rPr>
        <w:t> </w:t>
      </w:r>
      <w:r>
        <w:rPr>
          <w:rFonts w:ascii="Verdana" w:hAnsi="Verdana"/>
          <w:color w:val="000000"/>
          <w:sz w:val="18"/>
          <w:szCs w:val="18"/>
        </w:rPr>
        <w:t>и других документов, по предоставлению информации о деятельности и доходах граждан, по выдаче разрешений и лицензий и т.д. Кроме того, в соответствии с приказом</w:t>
      </w:r>
      <w:r>
        <w:rPr>
          <w:rStyle w:val="WW8Num3z0"/>
          <w:rFonts w:ascii="Verdana" w:hAnsi="Verdana"/>
          <w:color w:val="000000"/>
          <w:sz w:val="18"/>
          <w:szCs w:val="18"/>
        </w:rPr>
        <w:t> </w:t>
      </w:r>
      <w:r>
        <w:rPr>
          <w:rStyle w:val="WW8Num4z0"/>
          <w:rFonts w:ascii="Verdana" w:hAnsi="Verdana"/>
          <w:color w:val="4682B4"/>
          <w:sz w:val="18"/>
          <w:szCs w:val="18"/>
        </w:rPr>
        <w:t>ФНС</w:t>
      </w:r>
      <w:r>
        <w:rPr>
          <w:rStyle w:val="WW8Num3z0"/>
          <w:rFonts w:ascii="Verdana" w:hAnsi="Verdana"/>
          <w:color w:val="000000"/>
          <w:sz w:val="18"/>
          <w:szCs w:val="18"/>
        </w:rPr>
        <w:t> </w:t>
      </w:r>
      <w:r>
        <w:rPr>
          <w:rFonts w:ascii="Verdana" w:hAnsi="Verdana"/>
          <w:color w:val="000000"/>
          <w:sz w:val="18"/>
          <w:szCs w:val="18"/>
        </w:rPr>
        <w:t>от 9 сентября 2005 г. № САЭ — 3-01/444 утвержден «Регламент организации работы с</w:t>
      </w:r>
      <w:r>
        <w:rPr>
          <w:rStyle w:val="WW8Num3z0"/>
          <w:rFonts w:ascii="Verdana" w:hAnsi="Verdana"/>
          <w:color w:val="000000"/>
          <w:sz w:val="18"/>
          <w:szCs w:val="18"/>
        </w:rPr>
        <w:t> </w:t>
      </w:r>
      <w:r>
        <w:rPr>
          <w:rStyle w:val="WW8Num4z0"/>
          <w:rFonts w:ascii="Verdana" w:hAnsi="Verdana"/>
          <w:color w:val="4682B4"/>
          <w:sz w:val="18"/>
          <w:szCs w:val="18"/>
        </w:rPr>
        <w:t>налогоплательщиками</w:t>
      </w:r>
      <w:r>
        <w:rPr>
          <w:rFonts w:ascii="Verdana" w:hAnsi="Verdana"/>
          <w:color w:val="000000"/>
          <w:sz w:val="18"/>
          <w:szCs w:val="18"/>
        </w:rPr>
        <w:t xml:space="preserve">, </w:t>
      </w:r>
      <w:r>
        <w:rPr>
          <w:rFonts w:ascii="Verdana" w:hAnsi="Verdana"/>
          <w:color w:val="000000"/>
          <w:sz w:val="18"/>
          <w:szCs w:val="18"/>
        </w:rPr>
        <w:lastRenderedPageBreak/>
        <w:t>плательщиками сборов, страховых взносов на обязательное пенсионное страхование и налоговыми агентами».</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полагается, что с принятием Федерального закона будет создана необходимая нормативно-правовая основа для разработки стандартов услуг, оказываемых конкретными государственными органами населению.</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многих стран, где подобные стандарты и регламенты являются рекомендательными и принимаются ведомствами на добровольной основе, в России они станут обязательными. В случае нарушения стандартов оказания государственных услуг</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сможет обжаловать действия чиновника, как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так и специальных органах</w:t>
      </w:r>
      <w:r>
        <w:rPr>
          <w:rStyle w:val="WW8Num4z0"/>
          <w:rFonts w:ascii="Verdana" w:hAnsi="Verdana"/>
          <w:color w:val="4682B4"/>
          <w:sz w:val="18"/>
          <w:szCs w:val="18"/>
        </w:rPr>
        <w:t>внесудебного</w:t>
      </w:r>
      <w:r>
        <w:rPr>
          <w:rStyle w:val="WW8Num3z0"/>
          <w:rFonts w:ascii="Verdana" w:hAnsi="Verdana"/>
          <w:color w:val="000000"/>
          <w:sz w:val="18"/>
          <w:szCs w:val="18"/>
        </w:rPr>
        <w:t> </w:t>
      </w:r>
      <w:r>
        <w:rPr>
          <w:rFonts w:ascii="Verdana" w:hAnsi="Verdana"/>
          <w:color w:val="000000"/>
          <w:sz w:val="18"/>
          <w:szCs w:val="18"/>
        </w:rPr>
        <w:t>обжалования, которые будут созданы на межведомственной основе.</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зработке стандартов государственных услуг, предоставляемых органами внутренних дел населению, следует учитывать, что в первую очередь речь идет о стандартах массовых общественно значимых услуг, непосредственно затрагивающих</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 граждан. Это означает, что данный процесс не должен автоматически распространяться на деятельность всех служб и подразделений системы органов внутренних дел.</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большое значение приобретает анализ и инвентаризация услуг, предоставляемых органами внутренних дел, в целях составления сводного реестра такого рода услуг.</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ый реестр, по нашему мнению, должны быть включены, в первую очередь, следующие стандарты услуг: стандарт выдачи гражданам и организациям лицензий на приобретение</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патронов к нему, разрешений на хранение, ношение и использование оружия, патронов и</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Style w:val="WW8Num3z0"/>
          <w:rFonts w:ascii="Verdana" w:hAnsi="Verdana"/>
          <w:color w:val="000000"/>
          <w:sz w:val="18"/>
          <w:szCs w:val="18"/>
        </w:rPr>
        <w:t> </w:t>
      </w:r>
      <w:r>
        <w:rPr>
          <w:rFonts w:ascii="Verdana" w:hAnsi="Verdana"/>
          <w:color w:val="000000"/>
          <w:sz w:val="18"/>
          <w:szCs w:val="18"/>
        </w:rPr>
        <w:t>к нему, а также на их транспортирование, перевозку, ввоз на территорию и вывоз с территории Российской Федерации;</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ндарт</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органами внутренних дел отдельных видов деятельности;</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ндарт выдачи разрешений на приобретение, хранение, перевозку автомобильным, морским и речным транспортом</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материалов промышленного назначения, а также на их транзит в случае перевозки указанными видами транспорта;</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ндарт осуществления контроля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на территории Российской Федерации;</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ндарт организации и осуществления специальных контрольных,</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и разрешительных функций в области обеспечения безопасности дорожного движения;</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ндарт охраны</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физических и юридических лиц по договорам;</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андарты оказания платных образовательных и платных медицинских услуг;</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андарты информационных и консультационных услуг (разрабатываются функциональными службами — по направлениям деятельности органов внутренних дел);</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ндарт проведения добровольной</w:t>
      </w:r>
      <w:r>
        <w:rPr>
          <w:rStyle w:val="WW8Num3z0"/>
          <w:rFonts w:ascii="Verdana" w:hAnsi="Verdana"/>
          <w:color w:val="000000"/>
          <w:sz w:val="18"/>
          <w:szCs w:val="18"/>
        </w:rPr>
        <w:t> </w:t>
      </w:r>
      <w:r>
        <w:rPr>
          <w:rStyle w:val="WW8Num4z0"/>
          <w:rFonts w:ascii="Verdana" w:hAnsi="Verdana"/>
          <w:color w:val="4682B4"/>
          <w:sz w:val="18"/>
          <w:szCs w:val="18"/>
        </w:rPr>
        <w:t>дактилоскопии</w:t>
      </w:r>
      <w:r>
        <w:rPr>
          <w:rFonts w:ascii="Verdana" w:hAnsi="Verdana"/>
          <w:color w:val="000000"/>
          <w:sz w:val="18"/>
          <w:szCs w:val="18"/>
        </w:rPr>
        <w:t>.</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й реестр в перспективе может дополняться и расширяться, например, за счет стандартов предоставления платных образовательных услуг или информационных услуг населению и др.</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первоначально целесообразно внедрить в «</w:t>
      </w:r>
      <w:r>
        <w:rPr>
          <w:rStyle w:val="WW8Num4z0"/>
          <w:rFonts w:ascii="Verdana" w:hAnsi="Verdana"/>
          <w:color w:val="4682B4"/>
          <w:sz w:val="18"/>
          <w:szCs w:val="18"/>
        </w:rPr>
        <w:t>пилотном</w:t>
      </w:r>
      <w:r>
        <w:rPr>
          <w:rFonts w:ascii="Verdana" w:hAnsi="Verdana"/>
          <w:color w:val="000000"/>
          <w:sz w:val="18"/>
          <w:szCs w:val="18"/>
        </w:rPr>
        <w:t>» режиме отдельные стандарты на конкретных объектах органов внутренних дел. Если введение стандарта потребует дополнительных затрат, возможно даже повышение государственных пошлин на соответствующие услуги, если таковые сейчас незначительны.</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имер, пошлина за регистрацию автомобиля может быть повышена, при том, что сама регистрация будет производиться в течение не более двух дней. Тем самым можно ожидать, что будет нанесен удар по «</w:t>
      </w:r>
      <w:r>
        <w:rPr>
          <w:rStyle w:val="WW8Num4z0"/>
          <w:rFonts w:ascii="Verdana" w:hAnsi="Verdana"/>
          <w:color w:val="4682B4"/>
          <w:sz w:val="18"/>
          <w:szCs w:val="18"/>
        </w:rPr>
        <w:t>серому</w:t>
      </w:r>
      <w:r>
        <w:rPr>
          <w:rFonts w:ascii="Verdana" w:hAnsi="Verdana"/>
          <w:color w:val="000000"/>
          <w:sz w:val="18"/>
          <w:szCs w:val="18"/>
        </w:rPr>
        <w:t>» рынку государственных услуг в данной области.</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ым направлением внедрения стандартов государственных услуг должен стать постоянный мониторинг промежуточных результатов данной деятельности.</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на первом этапе:</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олжны быть утверждены единые стандарты обслуживания населения по направлениям деятельности служб и подразделения органов внутренних дел.</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Установлено, что применение единых стандартов обслуживания населения органами внутренних дел является обязательным для всех территориальных органов внутренних дел, осуществляющих взаимодействие с населением.</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зработаны предложения по автоматизации процедур единых стандартов обслуживания населения, а также процедур контроля за соблюдением сроков и форм предоставления населению услуг, установленных едиными стандартами обслуживания.</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рганизовано проведение доработки действующих программных средств территориального уровня в части автоматизации контроля соблюдения сроков и форм предоставления населению услуг и процедур, установленных едиными стандартами обслуживания населения.</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ан и представлен на утверждение порядок внесения изменений и дополнений в единые стандарты обслуживания населения.</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ан и представлен на утверждение порядок информирования населения о единых стандартах обслуживания населения, в том числе размещение его в</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и на интернет-сайтах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по субъектам РФ.</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беспечено проведение регулярных выборочных опросов населения по вопросам исполнения органами внутренних дел требований единых стандартов обслуживания населения (анкетирование населения, проведение социологических опросов на федеральном и региональных сайтах и т. д.).</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втором этапе должны быть разработаны регламенты организации работы с населением, ориентированные на повышения эффективности организации работы с населением в территориальных органах внутренних дел.</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акого рода регламентах должны закрепляться следующие процедуры:</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рганизация приема населения (определение количеств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прием; мест приема; отношения к посетителям и т.д.).</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сновные требования к помещениям для приема граждан (уровень комфортности, доступности информационных стендов, звукового, видео и электронного информирования граждан, оборудование мест для ожидания и под.).</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рганизация приема, регистрации и выдачи документов гражданам по направлениям деятельности органов внутренних дел (прием и регистрация в информационной системе органа внутренних дел, порядок выдачи</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справки, организация информирования граждан через СМИ, требования к информированию граждан, организация доступа граждан к программным продуктам органов внутренних дел, порядок индивидуаль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нформирования граждан и т.д.).</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третьем этапе должны быть разработаны процедур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обжалования тех или иных действий органов внутренних дел. Чтобы стандарты государственных услуг выполнялись, надо, чтобы их получатель мог потребовать и добиться соблюдения этих стандартов. Именно гражданин или организация, получающие государственную услугу - будь то паспорт или лицензия, реально заинтересованы добиться соблюдения стандарта и по срокам, и по содержанию госуслуги».</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необходимо разработать процедуру досудеб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гражданами и организациями нарушивших их права (в данном случае, стандарты государственных услуг) действий и решений чиновников. Это подразумевает создание пр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МВД, ГУВД, УВД по субъектам Федерации для разрешения некотор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независимые апелляционные комиссии, состоящие в значительной части из представителей гражданского общества.</w:t>
      </w:r>
    </w:p>
    <w:p w:rsidR="00773426" w:rsidRDefault="00773426" w:rsidP="0077342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я комиссии</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или организацией могут в дальнейшем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в суде, однако для чиновника они являются окончательными и обязательными для исполнения. Чтобы эти механизмы были действенны, надо определить, какое</w:t>
      </w:r>
      <w:r>
        <w:rPr>
          <w:rStyle w:val="WW8Num3z0"/>
          <w:rFonts w:ascii="Verdana" w:hAnsi="Verdana"/>
          <w:color w:val="000000"/>
          <w:sz w:val="18"/>
          <w:szCs w:val="18"/>
        </w:rPr>
        <w:t> </w:t>
      </w:r>
      <w:r>
        <w:rPr>
          <w:rStyle w:val="WW8Num4z0"/>
          <w:rFonts w:ascii="Verdana" w:hAnsi="Verdana"/>
          <w:color w:val="4682B4"/>
          <w:sz w:val="18"/>
          <w:szCs w:val="18"/>
        </w:rPr>
        <w:t>дисциплинарное</w:t>
      </w:r>
      <w:r>
        <w:rPr>
          <w:rStyle w:val="WW8Num3z0"/>
          <w:rFonts w:ascii="Verdana" w:hAnsi="Verdana"/>
          <w:color w:val="000000"/>
          <w:sz w:val="18"/>
          <w:szCs w:val="18"/>
        </w:rPr>
        <w:t> </w:t>
      </w:r>
      <w:r>
        <w:rPr>
          <w:rFonts w:ascii="Verdana" w:hAnsi="Verdana"/>
          <w:color w:val="000000"/>
          <w:sz w:val="18"/>
          <w:szCs w:val="18"/>
        </w:rPr>
        <w:t>и материальное наказание понесет чиновник, как частые, а тем более обоснованные и не устраненные им претензии со стороны клиента скажутся на его денежном вознаграждении и карьере.</w:t>
      </w:r>
    </w:p>
    <w:p w:rsidR="00773426" w:rsidRDefault="00773426" w:rsidP="0077342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ри выполнении данных мер, возможна успешная реализация установок, направленных на разработку и реализацию государственных услуг, предоставляемых органами внутренних дел населению.</w:t>
      </w:r>
    </w:p>
    <w:p w:rsidR="00773426" w:rsidRDefault="00773426" w:rsidP="00773426">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Числов, Владимир Иванович, 2010 год</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31.07.1998 с последними изменениями от 27.12.2005 (СЗ РФ. 1998. N31. Ст. 3823; РГ. 2005. № 296).</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 кодекс РФ, часть первая от 30.11.1994 с последними изменениями от 21.07.2005 (СЗ РФ. 1994. N 32. Ст. 3301; 2005. N 30 (ч. II). Ст. 3120).</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с последними изменениями от 31.12.2005 (СЗ РФ. 2002. N 1 (ч. I). Ст. 1; РГ. 2005. № 297).</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Ф от 13.06.1996 с последними изменениями от 19.12.2005 (СЗ РФ. 1996. № 25. Ст. 2954; 2005. № 52 (ч. I). Ст. 5574).</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Ф от 28.05.2003 с последними изменениями от 18.07.2005 (СЗ РФ. 2003. № 22. Ст. 2066; 2005. № 30 (ч. I). Ст. 3101).</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Трудовой кодекс РФ от 30.12.2001 с последними изменениями от0905.2005 (СЗ РФ. 2002. № 1 (ч. I). Ст. 3; 2005. № 19. Ст. 1752).</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7.07.2004. № 79-ФЗ "О государственной гражданской службе Российской Федерации" с последними изменениями от0202.2006 (СЗ РФ. 2004. № 31. Ст. 3215; 2006. № 6. Ст. 636).</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7 июля 2010 № 210 «</w:t>
      </w:r>
      <w:r>
        <w:rPr>
          <w:rStyle w:val="WW8Num4z0"/>
          <w:rFonts w:ascii="Verdana" w:hAnsi="Verdana"/>
          <w:color w:val="4682B4"/>
          <w:sz w:val="18"/>
          <w:szCs w:val="18"/>
        </w:rPr>
        <w:t>Об организации предоставления государственных и муниципальных услуг</w:t>
      </w:r>
      <w:r>
        <w:rPr>
          <w:rFonts w:ascii="Verdana" w:hAnsi="Verdana"/>
          <w:color w:val="000000"/>
          <w:sz w:val="18"/>
          <w:szCs w:val="18"/>
        </w:rPr>
        <w:t>» (СЗ РФ. 2010 № 33 (ч. I). Ст. 3431).</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08.08.2001 № 134-Ф3 "О защите прав юридических лиц и индивидуальных предпринимателей при проведен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с последними изменениями от 31.12.2005 (СЗ РФ. 2001. № 33 (ч. I). Ст. 3436; 2006. № 1. Ст. 17).</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08.08.2001 № 128-ФЗ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с последними изменениями от 31.12.2005 (СЗ РФ. 2001. № 33 (ч. I). Ст. 3430; РГ. 2005. № 297).</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12.1997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 Правительстве Российской Федерации" с последними изменениями от 01.06.2005 (СЗ РФ. 1997. № 51. Ст. 5712; 2005. № 23. Ст. 2197).</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7.12.2002 № 184-ФЗ "О техническом регулировании" с последними изменениями от 09.05.2005 (СЗ РФ. 2002. № 52 (ч. I). Ст. 5140; 2005. № 19. Ст. 1752).</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0.02.1995 № 24-ФЗ "Об информации, информатизации и защите информации" с последними изменениями от 10.01.2003 (СЗ РФ. 1995. № 8. Ст. 609; 2003. № 2. Ст. 167).</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06.10.2003 № 131-Ф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с последними изменениями от 15.02.2006 (СЗ РФ. 2003. № 40. Ст. 3822; РГ. 2006. № 35).</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0.12.1995 № 195-ФЗ "Об основах социального обслуживания населения в Российской Федерации" с последними изменениями от 22.08.2004 (СЗ РФ. 1995. № 50. Ст. 4872; 2004. № 35. Ст. 3607).</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б административных процедурах от 20.12.1968 (Швейцария) //</w:t>
      </w:r>
      <w:r>
        <w:rPr>
          <w:rStyle w:val="WW8Num3z0"/>
          <w:rFonts w:ascii="Verdana" w:hAnsi="Verdana"/>
          <w:color w:val="000000"/>
          <w:sz w:val="18"/>
          <w:szCs w:val="18"/>
        </w:rPr>
        <w:t> </w:t>
      </w:r>
      <w:r>
        <w:rPr>
          <w:rStyle w:val="WW8Num4z0"/>
          <w:rFonts w:ascii="Verdana" w:hAnsi="Verdana"/>
          <w:color w:val="4682B4"/>
          <w:sz w:val="18"/>
          <w:szCs w:val="18"/>
        </w:rPr>
        <w:t>Экштайн</w:t>
      </w:r>
      <w:r>
        <w:rPr>
          <w:rStyle w:val="WW8Num3z0"/>
          <w:rFonts w:ascii="Verdana" w:hAnsi="Verdana"/>
          <w:color w:val="000000"/>
          <w:sz w:val="18"/>
          <w:szCs w:val="18"/>
        </w:rPr>
        <w:t> </w:t>
      </w:r>
      <w:r>
        <w:rPr>
          <w:rFonts w:ascii="Verdana" w:hAnsi="Verdana"/>
          <w:color w:val="000000"/>
          <w:sz w:val="18"/>
          <w:szCs w:val="18"/>
        </w:rPr>
        <w:t>К., Шафхаузер Р., Вершинин С. Как упорядочить отношения</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 чиновника? М., 2000.</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об общем</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е // Голландская правовая культура / Отв. ред. В.В.</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и Л.В. Бойцова. М., 1998;</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процедуре США 1946 г. См.: Правила административной процедуры. Свод законо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Титул 42, гл. 20 // Соединенные Штаты Америк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и законодательные акты. М., 1993. С. 256-284.</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9.03.2004 №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 последними изменениями от 23.12.2005 (СЗ РФ. 2004. № 11. Ст. 945; 2005. № 52 (ч. III). Ст. 5690).</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0.05.2004 № 649 "Вопросы структуры федеральных органов исполнительной власти" с последними изменениями от 03.10.2005 (СЗ РФ. 2004. № 21. Ст. 2023; 2005. № 41. Ст. 4119).</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каз Президента РФ от 23.07.2003 № 824 "О мерах по проведению административной реформы в 2003 2004 годах" (СЗ РФ. 2003. № 30. Ст. 3046).</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Указ Президента Российской Федерации от 9 марта 2004 г. № 314. «О системе и структуре федеральных органов исполнительной власти Российской Федерации» // Собрание законодательства Российской Федерации. 2004. № 14. Ст. 1531</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каз Президента Российской Федерации от 24 ноября 2003 г. № 1384 «О совете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по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Собрание законодательства Российской Федерации. 2003. № 502. Ст. 1232.</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 Президента Российской Федерации от 23 августа 1994 г. № 1722 «</w:t>
      </w:r>
      <w:r>
        <w:rPr>
          <w:rStyle w:val="WW8Num4z0"/>
          <w:rFonts w:ascii="Verdana" w:hAnsi="Verdana"/>
          <w:color w:val="4682B4"/>
          <w:sz w:val="18"/>
          <w:szCs w:val="18"/>
        </w:rPr>
        <w:t>О повышении квалификации и переподготовке федеральных государственных служащих</w:t>
      </w:r>
      <w:r>
        <w:rPr>
          <w:rFonts w:ascii="Verdana" w:hAnsi="Verdana"/>
          <w:color w:val="000000"/>
          <w:sz w:val="18"/>
          <w:szCs w:val="18"/>
        </w:rPr>
        <w:t>» // Собрание законодательства Российской Федерации. 1994. №342. Ст. 1284.</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каз Президента Российской Федерации от 30 января 1996 г. № 123 «О квалификационных требованиях по государственным должностям государственной службы» // Собрание законодательства Российской Федерации. 1996. № 12. Ст. 6578.</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 Президента Российской Федерации от 19 марта 1996 г. № 353 «Об утверждении положения о проведении аттестации федерального государственного служащего». // Собрание законодательства Российской Федерации. 1996. № 123. Ст. 1689.</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 Президента Российской Федерации от 17 сентября 1998 г. № 1111 «О государственном заказе на переподготовку и повышение квалификации государственных служащих» // Собрание законодательства Российской Федерации. 1998. № 345. Ст. 4571.</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1 ноября 2005 г. №679 «О порядке разработки и утверждения административных регламентов</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государственных функций и административных регламентов предоставления государственных услуг».</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1.11.2005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оссийской Федерации от 31 июля 2003 г. № 451 «</w:t>
      </w:r>
      <w:r>
        <w:rPr>
          <w:rStyle w:val="WW8Num4z0"/>
          <w:rFonts w:ascii="Verdana" w:hAnsi="Verdana"/>
          <w:color w:val="4682B4"/>
          <w:sz w:val="18"/>
          <w:szCs w:val="18"/>
        </w:rPr>
        <w:t>Об образовании Правительственной комиссии по проведению административной реформы</w:t>
      </w:r>
      <w:r>
        <w:rPr>
          <w:rFonts w:ascii="Verdana" w:hAnsi="Verdana"/>
          <w:color w:val="000000"/>
          <w:sz w:val="18"/>
          <w:szCs w:val="18"/>
        </w:rPr>
        <w:t>».</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Распоряжение Правительства Российской Федерации от 27 января 2009 г. № 62-р «О создании в сети Интернет пилотной версии сайта Федерального портала управленческих кадров».</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2 сентября 2006 № 750 «Об утверждении Инструкции по работе с обращениям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истеме МВД России».</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МВД России от 24 декабря 2008 г. № 1138 «Об утверждении</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рофессиональной этики сотрудника органов внутренних дел Российской Федерации».</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МВД России от 25 февраля 2005 г. № 132 «Об утверждении Регламента взаимодействия МВД России с федеральными органами исполнительной власти».</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регламент по исполнению Россвязьохранкультурой государственной функции «</w:t>
      </w:r>
      <w:r>
        <w:rPr>
          <w:rStyle w:val="WW8Num4z0"/>
          <w:rFonts w:ascii="Verdana" w:hAnsi="Verdana"/>
          <w:color w:val="4682B4"/>
          <w:sz w:val="18"/>
          <w:szCs w:val="18"/>
        </w:rPr>
        <w:t>Аттестация экспертов по культурным ценностям</w:t>
      </w:r>
      <w:r>
        <w:rPr>
          <w:rFonts w:ascii="Verdana" w:hAnsi="Verdana"/>
          <w:color w:val="000000"/>
          <w:sz w:val="18"/>
          <w:szCs w:val="18"/>
        </w:rPr>
        <w:t>». Росссвязьохранкультура. 05.10.2007. 286. 30.10.2008.</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б утверждени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регламента федеральной службы финансово-бюджетного надзора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государственной функции органа валютного контроля Минфин России 06.11.2007. № 98н. 01.02.2008.</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оект административного регламента по подаче</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б экспертизе. Управлени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архивов Правительства Саратовской области 11.10.2007 56/1-4 15.05.2008 Саратовская область.</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оект административного регламента по подаче заявлений об</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ИНОЙ орган государственной власти 11.10.2007 825 30.01.2008 Псковская область1.. Монографи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иссертации</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система России и административная реформа: Круглый стол // Там же. С. 134 150;</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зарубежных стран / Под ред. А.Н.</w:t>
      </w:r>
      <w:r>
        <w:rPr>
          <w:rStyle w:val="WW8Num3z0"/>
          <w:rFonts w:ascii="Verdana" w:hAnsi="Verdana"/>
          <w:color w:val="000000"/>
          <w:sz w:val="18"/>
          <w:szCs w:val="18"/>
        </w:rPr>
        <w:t> </w:t>
      </w:r>
      <w:r>
        <w:rPr>
          <w:rStyle w:val="WW8Num4z0"/>
          <w:rFonts w:ascii="Verdana" w:hAnsi="Verdana"/>
          <w:color w:val="4682B4"/>
          <w:sz w:val="18"/>
          <w:szCs w:val="18"/>
        </w:rPr>
        <w:t>Козырина</w:t>
      </w:r>
      <w:r>
        <w:rPr>
          <w:rStyle w:val="WW8Num3z0"/>
          <w:rFonts w:ascii="Verdana" w:hAnsi="Verdana"/>
          <w:color w:val="000000"/>
          <w:sz w:val="18"/>
          <w:szCs w:val="18"/>
        </w:rPr>
        <w:t> </w:t>
      </w:r>
      <w:r>
        <w:rPr>
          <w:rFonts w:ascii="Verdana" w:hAnsi="Verdana"/>
          <w:color w:val="000000"/>
          <w:sz w:val="18"/>
          <w:szCs w:val="18"/>
        </w:rPr>
        <w:t>и М.А. Штатиной. М., 2003. С. 58 72.</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ндрийко</w:t>
      </w:r>
      <w:r>
        <w:rPr>
          <w:rStyle w:val="WW8Num3z0"/>
          <w:rFonts w:ascii="Verdana" w:hAnsi="Verdana"/>
          <w:color w:val="000000"/>
          <w:sz w:val="18"/>
          <w:szCs w:val="18"/>
        </w:rPr>
        <w:t> </w:t>
      </w:r>
      <w:r>
        <w:rPr>
          <w:rFonts w:ascii="Verdana" w:hAnsi="Verdana"/>
          <w:color w:val="000000"/>
          <w:sz w:val="18"/>
          <w:szCs w:val="18"/>
        </w:rPr>
        <w:t>О.Ф. Контроль в демократическом государстве: Проблемы и тенденции. Киев: Наукова Думка, 1994. С. 12.</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В.Б. Аппарат государственного управления: содержание деятельности и организационные структуры. Киев, 1996. 346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В.Б. Функции и организационная структура органа государственного управления: связь и взаимодействие. Автореф. дисс. на соиск. уч. ст. к.ю.н. Киев, 1978.</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В.Б. Организация аппарата управления (структурно-функциональный аспект). Киев, 1995. 280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Оценка эффективности деятельности органов внутренних дел (опыт системного исследования). СПб., 1998. 450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кофф Р., Эмери Ф. О целеустремленных системах. М., 1974. 323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таев</w:t>
      </w:r>
      <w:r>
        <w:rPr>
          <w:rStyle w:val="WW8Num3z0"/>
          <w:rFonts w:ascii="Verdana" w:hAnsi="Verdana"/>
          <w:color w:val="000000"/>
          <w:sz w:val="18"/>
          <w:szCs w:val="18"/>
        </w:rPr>
        <w:t> </w:t>
      </w:r>
      <w:r>
        <w:rPr>
          <w:rFonts w:ascii="Verdana" w:hAnsi="Verdana"/>
          <w:color w:val="000000"/>
          <w:sz w:val="18"/>
          <w:szCs w:val="18"/>
        </w:rPr>
        <w:t>A.A. Управленческая деятельность: Практика и резервы организации. -М., 1988. 268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Аккоф Р., Эмери Ф. О целеустремленных системах. М.,1974. 320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таев</w:t>
      </w:r>
      <w:r>
        <w:rPr>
          <w:rStyle w:val="WW8Num3z0"/>
          <w:rFonts w:ascii="Verdana" w:hAnsi="Verdana"/>
          <w:color w:val="000000"/>
          <w:sz w:val="18"/>
          <w:szCs w:val="18"/>
        </w:rPr>
        <w:t> </w:t>
      </w:r>
      <w:r>
        <w:rPr>
          <w:rFonts w:ascii="Verdana" w:hAnsi="Verdana"/>
          <w:color w:val="000000"/>
          <w:sz w:val="18"/>
          <w:szCs w:val="18"/>
        </w:rPr>
        <w:t>А.П. Управленческая деятельность. М., 1988. 234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в будущем.- М. 1973. 223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С.Н. Формирование организационных структур управления МВД,</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Автореф. Диссерт. На соиск. уч. степени, к.ю.н. М., 1994.</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О системе органов государственного управления в современный период // Вестник Московского университета. Сер. II. Право. 1991. №2. С. 27-34.</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К вопросу о понятии управления органами внутренних дел // Труды Академии Управления МВД РФ. 1988. С. 45 -57</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Буничев Ю.А. Полиция XXI века: концепция и механизм реализации (по материалам 1-го</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Конгресса по вопросам управления качеством работы</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М., 1998. С. 24 36.</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Оценка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НТК</w:t>
      </w:r>
      <w:r>
        <w:rPr>
          <w:rFonts w:ascii="Verdana" w:hAnsi="Verdana"/>
          <w:color w:val="000000"/>
          <w:sz w:val="18"/>
          <w:szCs w:val="18"/>
        </w:rPr>
        <w:t>,- М., Академия МВД СССР. 1988. 34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Проблема оценки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ИТК</w:t>
      </w:r>
      <w:r>
        <w:rPr>
          <w:rFonts w:ascii="Verdana" w:hAnsi="Verdana"/>
          <w:color w:val="000000"/>
          <w:sz w:val="18"/>
          <w:szCs w:val="18"/>
        </w:rPr>
        <w:t>. Диссертация .кандидата юридических наук.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1.</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рефьев</w:t>
      </w:r>
      <w:r>
        <w:rPr>
          <w:rStyle w:val="WW8Num3z0"/>
          <w:rFonts w:ascii="Verdana" w:hAnsi="Verdana"/>
          <w:color w:val="000000"/>
          <w:sz w:val="18"/>
          <w:szCs w:val="18"/>
        </w:rPr>
        <w:t> </w:t>
      </w:r>
      <w:r>
        <w:rPr>
          <w:rFonts w:ascii="Verdana" w:hAnsi="Verdana"/>
          <w:color w:val="000000"/>
          <w:sz w:val="18"/>
          <w:szCs w:val="18"/>
        </w:rPr>
        <w:t>С.Н., Наташев А.Е. Оценка эффективности деятельности ИТУ.-М., 1978. 165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Управление — социальная ценность и эффективность, -М., 1995. 246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Курс лекций. -М., 1997. 356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В.А. Оценка эффективности управления социалистическим производством, М., 1983. 210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Баркер А. Как лучше . управлять людьми. М. 2002. 310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Байков Н., Русинов Ф. Организация и эффективность управления производством. М., 1973. 251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Организация государственного управления: правовые проблемы. М., 1994. 289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Богиня Д., Усманский А. Об оценке результатов деятельности аппаратов управления производством // Экономика советской Украины. 1971 № 4. С. 34 56</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Проблемы оценки эффективности деятельности органов внутренних дел. М.: Академия МВД СССР. 1981. 136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Основы теории и практики научной разработки интегрированной системы оценки эффективности деятельности органов внутренних дел по раскрытию и профилактик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М., 1981. Автореферат. .доктора юридических наук.</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рушлинский</w:t>
      </w:r>
      <w:r>
        <w:rPr>
          <w:rStyle w:val="WW8Num3z0"/>
          <w:rFonts w:ascii="Verdana" w:hAnsi="Verdana"/>
          <w:color w:val="000000"/>
          <w:sz w:val="18"/>
          <w:szCs w:val="18"/>
        </w:rPr>
        <w:t> </w:t>
      </w:r>
      <w:r>
        <w:rPr>
          <w:rFonts w:ascii="Verdana" w:hAnsi="Verdana"/>
          <w:color w:val="000000"/>
          <w:sz w:val="18"/>
          <w:szCs w:val="18"/>
        </w:rPr>
        <w:t>H.H. Проблемы повышения эффективности функционир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 Академия МВД СССР, 1978. 167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Бухарт Г. Ретроспективный анализ производительности в государственном секторе // Эффективность государственного управления. Пер. с англ. Под ред С. Батчикова и С. Глазьева. М., 1998. С. 72 - 91.</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Р.Ф. Правовые акты органов управления. М., 1970;</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Формирование теории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М., 1988.231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Аппараты МВД республик, УВД крайисполкомов в системе управления органами внутренних дел. М., 1991. С. 156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Определение и обоснование целей в социальном управлении. -М., 1977. 134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Социальные системы органов внутренних дел как системы управления. М., 1978. 124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Системный анализ и изучение структуры и функций органов внутренних дел. — М., 1971. 138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аврилов Б .Я. Способна ли российская статистика о</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стать реальной // Государство и право. 2000. № 1. 45 52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вишиани</w:t>
      </w:r>
      <w:r>
        <w:rPr>
          <w:rStyle w:val="WW8Num3z0"/>
          <w:rFonts w:ascii="Verdana" w:hAnsi="Verdana"/>
          <w:color w:val="000000"/>
          <w:sz w:val="18"/>
          <w:szCs w:val="18"/>
        </w:rPr>
        <w:t> </w:t>
      </w:r>
      <w:r>
        <w:rPr>
          <w:rFonts w:ascii="Verdana" w:hAnsi="Verdana"/>
          <w:color w:val="000000"/>
          <w:sz w:val="18"/>
          <w:szCs w:val="18"/>
        </w:rPr>
        <w:t>Д.М. Организация и управление. М., 1972. 178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П. Основы управления в органах внутренних дел. М., 1985. 134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лазунова</w:t>
      </w:r>
      <w:r>
        <w:rPr>
          <w:rStyle w:val="WW8Num3z0"/>
          <w:rFonts w:ascii="Verdana" w:hAnsi="Verdana"/>
          <w:color w:val="000000"/>
          <w:sz w:val="18"/>
          <w:szCs w:val="18"/>
        </w:rPr>
        <w:t> </w:t>
      </w:r>
      <w:r>
        <w:rPr>
          <w:rFonts w:ascii="Verdana" w:hAnsi="Verdana"/>
          <w:color w:val="000000"/>
          <w:sz w:val="18"/>
          <w:szCs w:val="18"/>
        </w:rPr>
        <w:t>Н.И. Система государственного управления. М., 2002.246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ородецкий</w:t>
      </w:r>
      <w:r>
        <w:rPr>
          <w:rStyle w:val="WW8Num3z0"/>
          <w:rFonts w:ascii="Verdana" w:hAnsi="Verdana"/>
          <w:color w:val="000000"/>
          <w:sz w:val="18"/>
          <w:szCs w:val="18"/>
        </w:rPr>
        <w:t> </w:t>
      </w:r>
      <w:r>
        <w:rPr>
          <w:rFonts w:ascii="Verdana" w:hAnsi="Verdana"/>
          <w:color w:val="000000"/>
          <w:sz w:val="18"/>
          <w:szCs w:val="18"/>
        </w:rPr>
        <w:t>П.Г. Проблемы деятельности федеральной системы правоохранительных органов России. Автореф. диссерт. на соиск. уч. степени докто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Рязань, 2002.</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оршков</w:t>
      </w:r>
      <w:r>
        <w:rPr>
          <w:rStyle w:val="WW8Num3z0"/>
          <w:rFonts w:ascii="Verdana" w:hAnsi="Verdana"/>
          <w:color w:val="000000"/>
          <w:sz w:val="18"/>
          <w:szCs w:val="18"/>
        </w:rPr>
        <w:t> </w:t>
      </w:r>
      <w:r>
        <w:rPr>
          <w:rFonts w:ascii="Verdana" w:hAnsi="Verdana"/>
          <w:color w:val="000000"/>
          <w:sz w:val="18"/>
          <w:szCs w:val="18"/>
        </w:rPr>
        <w:t>В.П. Совершенствование системы учета и регистрации преступлений и оценки деятельности органов внутренних дел // Совершенствование управления органами внутренних дел — М.: Академия Управления МВД России, 1999. С. 56 62.</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Государственное управление и административное право. М., 1978.182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Д. Деятельность и управление (Социологический анализ). -М. 1989. 264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раждан В. От чего зависит действенность государственного управления? // Проблемы теории и практики управления. 1996. № 1. С. 27 -34.</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валев M.А. Правоохранительные органы. М., 2002.211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Шахов И.Б. Контроль как правовая форма деятельности. М.: Юридическая литература. 1999; Контролирующие органы и организации в России: Компетенц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 Под ред. А.П. Гуляева. М.: МАЭП. ИИК "Калита". 2000.</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Делягин М. Государственное управление: проблемы и перспективы // Проблемы теории и практики управления. 1999. № 6. С. 26 34.</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иневич</w:t>
      </w:r>
      <w:r>
        <w:rPr>
          <w:rStyle w:val="WW8Num3z0"/>
          <w:rFonts w:ascii="Verdana" w:hAnsi="Verdana"/>
          <w:color w:val="000000"/>
          <w:sz w:val="18"/>
          <w:szCs w:val="18"/>
        </w:rPr>
        <w:t> </w:t>
      </w:r>
      <w:r>
        <w:rPr>
          <w:rFonts w:ascii="Verdana" w:hAnsi="Verdana"/>
          <w:color w:val="000000"/>
          <w:sz w:val="18"/>
          <w:szCs w:val="18"/>
        </w:rPr>
        <w:t>В.А. Эффективность труда в управлении социальной экономикой. Автореферат диссертации.кандидата экономических наук. М.,1974.</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Друкер П. Управление, нацеленное на результаты. Пер. с англ. М., 1992. 342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аво и управление. М., 1981. С. 41 - 45.</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О понятии механизма реализации нормативных правовых актов // Механизм реализации нормативных правовых актов: Сб. научн. трудов. Челябинск, 1995. С. 9 - 14.</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Егорышев</w:t>
      </w:r>
      <w:r>
        <w:rPr>
          <w:rStyle w:val="WW8Num3z0"/>
          <w:rFonts w:ascii="Verdana" w:hAnsi="Verdana"/>
          <w:color w:val="000000"/>
          <w:sz w:val="18"/>
          <w:szCs w:val="18"/>
        </w:rPr>
        <w:t> </w:t>
      </w:r>
      <w:r>
        <w:rPr>
          <w:rFonts w:ascii="Verdana" w:hAnsi="Verdana"/>
          <w:color w:val="000000"/>
          <w:sz w:val="18"/>
          <w:szCs w:val="18"/>
        </w:rPr>
        <w:t>C.B. Проблемы совершенствования деятельности органов внутренних дел в условиях перехода к рыночным отношениям. Уфа, 1997. 176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А.К. Социальный конфликт. М., 2000. 212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H.A. Критерии и методы оценки эффективности управления социальными процессами, М., 1975. 178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Актуальные проблемы совершенствования управления деятельностью органов внутренних дел. М., 1998. 234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Т.В. Предисловие к книге "Реформа государственной службы России: История попыток реформирования с 1992 по 2000 годы" (Ред. и предисл. Т.В.</w:t>
      </w:r>
      <w:r>
        <w:rPr>
          <w:rStyle w:val="WW8Num3z0"/>
          <w:rFonts w:ascii="Verdana" w:hAnsi="Verdana"/>
          <w:color w:val="000000"/>
          <w:sz w:val="18"/>
          <w:szCs w:val="18"/>
        </w:rPr>
        <w:t> </w:t>
      </w:r>
      <w:r>
        <w:rPr>
          <w:rStyle w:val="WW8Num4z0"/>
          <w:rFonts w:ascii="Verdana" w:hAnsi="Verdana"/>
          <w:color w:val="4682B4"/>
          <w:sz w:val="18"/>
          <w:szCs w:val="18"/>
        </w:rPr>
        <w:t>Зайцевой</w:t>
      </w:r>
      <w:r>
        <w:rPr>
          <w:rFonts w:ascii="Verdana" w:hAnsi="Verdana"/>
          <w:color w:val="000000"/>
          <w:sz w:val="18"/>
          <w:szCs w:val="18"/>
        </w:rPr>
        <w:t>). М.: Весь мир. 2003. С. 11 25.</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H.H. Организационный механизм реализации управленческих решений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М., 1999. 145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Понятие социального управления. Управление органами внутренних дел. -М., 1987. 165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H.H. Теоретические основания и практические возможности количественной оценки управленческой деятельности органов внутренних дел // Труды Академии Управления, М., 1998. С. 45 — 52.</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H.H. Оценка эффективности управленческой деятельности органов внутренних дел. Лекция, М., Академия МВД РФ, 1996. 32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B. Компетенция аппаратов МВД, УВД в условиях</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 // Оптимизация управленческой деятельности в органах внутренних дел. М.: Академия управления МВД России, 1998. С. 135 - 142.</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Понятие и научно-методические основы выработки управленческих решений в органах внутренних дел. М., 1986. 123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Методологические основы оценки эффективности деятельности органов внутренних дел. М., Академия МВД СССР. 1976. 134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К вопросу о содержании эффективности деятельности органов внутренних дел // Проблемы дальнейшего совершенствования управления в системе органов внутренних дел в условиях развитого социализма/ М., 1975. С/ 35 - 46/</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Законодательная техника: Научно-методическое и учебное пособие. -М., 1998. 227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ндрашев</w:t>
      </w:r>
      <w:r>
        <w:rPr>
          <w:rStyle w:val="WW8Num3z0"/>
          <w:rFonts w:ascii="Verdana" w:hAnsi="Verdana"/>
          <w:color w:val="000000"/>
          <w:sz w:val="18"/>
          <w:szCs w:val="18"/>
        </w:rPr>
        <w:t> </w:t>
      </w:r>
      <w:r>
        <w:rPr>
          <w:rFonts w:ascii="Verdana" w:hAnsi="Verdana"/>
          <w:color w:val="000000"/>
          <w:sz w:val="18"/>
          <w:szCs w:val="18"/>
        </w:rPr>
        <w:t>Б.П., Соловей Ю.П., Черников В.В.</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М., 2003. 332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Б.П. Очерк теории государственного управления. М., 1987. 260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ерженцев</w:t>
      </w:r>
      <w:r>
        <w:rPr>
          <w:rStyle w:val="WW8Num3z0"/>
          <w:rFonts w:ascii="Verdana" w:hAnsi="Verdana"/>
          <w:color w:val="000000"/>
          <w:sz w:val="18"/>
          <w:szCs w:val="18"/>
        </w:rPr>
        <w:t> </w:t>
      </w:r>
      <w:r>
        <w:rPr>
          <w:rFonts w:ascii="Verdana" w:hAnsi="Verdana"/>
          <w:color w:val="000000"/>
          <w:sz w:val="18"/>
          <w:szCs w:val="18"/>
        </w:rPr>
        <w:t>П.М. Принципы организации. М., 1968.</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еттл Д. Глобальная революция в государственном управлении // Там же. С. 212-223;</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валев А. Промежуточные результаты административной реформы //Тамже. С. 156- 170;</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Кодификация советского административного права. М., 1970;</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М.А., Оболонский A.B. Часть И. Глава 2. Разработка Концепций административной реформы // Реформа государственной службы России: История попыток реформирования с 1992 по 2000 годы (Ред. и предисл. Т.В.</w:t>
      </w:r>
      <w:r>
        <w:rPr>
          <w:rStyle w:val="WW8Num3z0"/>
          <w:rFonts w:ascii="Verdana" w:hAnsi="Verdana"/>
          <w:color w:val="000000"/>
          <w:sz w:val="18"/>
          <w:szCs w:val="18"/>
        </w:rPr>
        <w:t> </w:t>
      </w:r>
      <w:r>
        <w:rPr>
          <w:rStyle w:val="WW8Num4z0"/>
          <w:rFonts w:ascii="Verdana" w:hAnsi="Verdana"/>
          <w:color w:val="4682B4"/>
          <w:sz w:val="18"/>
          <w:szCs w:val="18"/>
        </w:rPr>
        <w:t>Зайцевой</w:t>
      </w:r>
      <w:r>
        <w:rPr>
          <w:rFonts w:ascii="Verdana" w:hAnsi="Verdana"/>
          <w:color w:val="000000"/>
          <w:sz w:val="18"/>
          <w:szCs w:val="18"/>
        </w:rPr>
        <w:t>). М.: Весь мир. 2003. С. 120.</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раснов М., Сатаров Г. История первой попытки административной реформы: (1997 1998) // Там же. С. 196 - 206;</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узнецов Ю. Некоммерческое государство // Там же. С. 32 44; В поисках достоинств: Смысл и логика административной реформы // Там же. С. 45 - 63;</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учерова</w:t>
      </w:r>
      <w:r>
        <w:rPr>
          <w:rStyle w:val="WW8Num3z0"/>
          <w:rFonts w:ascii="Verdana" w:hAnsi="Verdana"/>
          <w:color w:val="000000"/>
          <w:sz w:val="18"/>
          <w:szCs w:val="18"/>
        </w:rPr>
        <w:t> </w:t>
      </w:r>
      <w:r>
        <w:rPr>
          <w:rFonts w:ascii="Verdana" w:hAnsi="Verdana"/>
          <w:color w:val="000000"/>
          <w:sz w:val="18"/>
          <w:szCs w:val="18"/>
        </w:rPr>
        <w:t>Т.Е. Акты федеральных органов исполнительной власти: современная трактовка // Проблемы реализации закона: Материалы научн.-практ. конф. молодых ученых, аспирантов и соискателей (Москва, 24.05.2004). М., 2004. С. 29, 30.</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Некоторые вопросы теории актов государственного управления и управленческих решений // Проблемы государства и права. М., 1976;</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Законодательство о предприятиях (критический анализ) // Государство и право. 2000. N 7.</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Лефевр В. Конфликтующие структуры. М., 1967. 278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Лоутон А., Роуз Э. Организация и управление в государственных учреждениях. М., 1993.</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В.В. Реформирование государственного аппарата: мировая практика и российские проблемы // Проблемы теории и практики управления. Международный журнал. 1999. № 1. С. 36 46.</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В.В. Административные реформы: вызов и решения // Проблемы теории и практики управления. 1998. № 1. С. 47 54.</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В.В. Концепция качества в государственном управлении // Вестник государственной службы. 1994. № 8. С. 46 57.</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Лютенс Ф. Организационное поведение. М., 1999. 253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едушевский А. Реформа государства // Отечественные записки. 2004. N 2 (Административная реформа). С. 15 23;</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Критерии разные оценка одна. Круглый стол.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XXI века» // Милиция. № 8. 1998 .</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арков М. Технология и эффективность социального управления, -М., 1982. 246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ехонцева</w:t>
      </w:r>
      <w:r>
        <w:rPr>
          <w:rStyle w:val="WW8Num3z0"/>
          <w:rFonts w:ascii="Verdana" w:hAnsi="Verdana"/>
          <w:color w:val="000000"/>
          <w:sz w:val="18"/>
          <w:szCs w:val="18"/>
        </w:rPr>
        <w:t> </w:t>
      </w:r>
      <w:r>
        <w:rPr>
          <w:rFonts w:ascii="Verdana" w:hAnsi="Verdana"/>
          <w:color w:val="000000"/>
          <w:sz w:val="18"/>
          <w:szCs w:val="18"/>
        </w:rPr>
        <w:t>Д.М. Организация составляющая часть управления. — Красноярск, 1990. 187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ильнер</w:t>
      </w:r>
      <w:r>
        <w:rPr>
          <w:rStyle w:val="WW8Num3z0"/>
          <w:rFonts w:ascii="Verdana" w:hAnsi="Verdana"/>
          <w:color w:val="000000"/>
          <w:sz w:val="18"/>
          <w:szCs w:val="18"/>
        </w:rPr>
        <w:t> </w:t>
      </w:r>
      <w:r>
        <w:rPr>
          <w:rFonts w:ascii="Verdana" w:hAnsi="Verdana"/>
          <w:color w:val="000000"/>
          <w:sz w:val="18"/>
          <w:szCs w:val="18"/>
        </w:rPr>
        <w:t>Б.З. Теория организаций. М., 1998. 342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 Миллер Дж.Дж. Анализ по критерию «затраты-выгоды» // Эффективность государственного управления. Пер. с англ. Под ред С. Батчикова и С. Глазьева. -М., 1998. С. 337.</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индагулов</w:t>
      </w:r>
      <w:r>
        <w:rPr>
          <w:rStyle w:val="WW8Num3z0"/>
          <w:rFonts w:ascii="Verdana" w:hAnsi="Verdana"/>
          <w:color w:val="000000"/>
          <w:sz w:val="18"/>
          <w:szCs w:val="18"/>
        </w:rPr>
        <w:t> </w:t>
      </w:r>
      <w:r>
        <w:rPr>
          <w:rFonts w:ascii="Verdana" w:hAnsi="Verdana"/>
          <w:color w:val="000000"/>
          <w:sz w:val="18"/>
          <w:szCs w:val="18"/>
        </w:rPr>
        <w:t>А.Х. Организация и деятельность дежурных частей</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нутренних дел». Диссертация . кандидата юридических наук. М., Академия МВД СССР, 1975.</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индагулов</w:t>
      </w:r>
      <w:r>
        <w:rPr>
          <w:rStyle w:val="WW8Num3z0"/>
          <w:rFonts w:ascii="Verdana" w:hAnsi="Verdana"/>
          <w:color w:val="000000"/>
          <w:sz w:val="18"/>
          <w:szCs w:val="18"/>
        </w:rPr>
        <w:t> </w:t>
      </w:r>
      <w:r>
        <w:rPr>
          <w:rFonts w:ascii="Verdana" w:hAnsi="Verdana"/>
          <w:color w:val="000000"/>
          <w:sz w:val="18"/>
          <w:szCs w:val="18"/>
        </w:rPr>
        <w:t>А.Х. Научные основы управления в сфере профилактики преступлений. Диссертация.доктора юридических наук. М., Академия МВД СССР, 1990.</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индагулов</w:t>
      </w:r>
      <w:r>
        <w:rPr>
          <w:rStyle w:val="WW8Num3z0"/>
          <w:rFonts w:ascii="Verdana" w:hAnsi="Verdana"/>
          <w:color w:val="000000"/>
          <w:sz w:val="18"/>
          <w:szCs w:val="18"/>
        </w:rPr>
        <w:t> </w:t>
      </w:r>
      <w:r>
        <w:rPr>
          <w:rFonts w:ascii="Verdana" w:hAnsi="Verdana"/>
          <w:color w:val="000000"/>
          <w:sz w:val="18"/>
          <w:szCs w:val="18"/>
        </w:rPr>
        <w:t>А.Х. Управление правоохранительной деятельностью: понятие, содержание, виды. -М., 1989. 167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орозкин</w:t>
      </w:r>
      <w:r>
        <w:rPr>
          <w:rStyle w:val="WW8Num3z0"/>
          <w:rFonts w:ascii="Verdana" w:hAnsi="Verdana"/>
          <w:color w:val="000000"/>
          <w:sz w:val="18"/>
          <w:szCs w:val="18"/>
        </w:rPr>
        <w:t> </w:t>
      </w:r>
      <w:r>
        <w:rPr>
          <w:rFonts w:ascii="Verdana" w:hAnsi="Verdana"/>
          <w:color w:val="000000"/>
          <w:sz w:val="18"/>
          <w:szCs w:val="18"/>
        </w:rPr>
        <w:t>А.Г. Организационные и правовые аспекты оперативного управления в органах внутренних дел (на уровне аппаратов МВД, УВД). М., 1988. 156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Акты высших органов советского государства. М., 1976;</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Административная реформа: Российский вариант // Законодательство и экономика. 2005. N 8-9;</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Нормативные акты министерств и ведомств СССР: Автореф. дис. канд. юрид. наук. М., 1968;</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Гражданин и государство: взаимоотношения в XXI веке // Журнал российского права. 2005. N 9. С. 14 и след.</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Осборн Д., Пластрик П. Управление без бюрократов. М., 2001. С. 52.</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B.C. Большая липа // Московские новости. 2000. 30января 5 февраля.</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Огарок</w:t>
      </w:r>
      <w:r>
        <w:rPr>
          <w:rStyle w:val="WW8Num3z0"/>
          <w:rFonts w:ascii="Verdana" w:hAnsi="Verdana"/>
          <w:color w:val="000000"/>
          <w:sz w:val="18"/>
          <w:szCs w:val="18"/>
        </w:rPr>
        <w:t> </w:t>
      </w:r>
      <w:r>
        <w:rPr>
          <w:rFonts w:ascii="Verdana" w:hAnsi="Verdana"/>
          <w:color w:val="000000"/>
          <w:sz w:val="18"/>
          <w:szCs w:val="18"/>
        </w:rPr>
        <w:t>В.И. Анализ и оценка эффективности деятельности производственных объединений (вопросы методологии), М., 1979. 165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Озолин</w:t>
      </w:r>
      <w:r>
        <w:rPr>
          <w:rStyle w:val="WW8Num3z0"/>
          <w:rFonts w:ascii="Verdana" w:hAnsi="Verdana"/>
          <w:color w:val="000000"/>
          <w:sz w:val="18"/>
          <w:szCs w:val="18"/>
        </w:rPr>
        <w:t> </w:t>
      </w:r>
      <w:r>
        <w:rPr>
          <w:rFonts w:ascii="Verdana" w:hAnsi="Verdana"/>
          <w:color w:val="000000"/>
          <w:sz w:val="18"/>
          <w:szCs w:val="18"/>
        </w:rPr>
        <w:t>В.А. Научная организация управления органами внутренних дел. Волгоград, 1980. 176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Омаров</w:t>
      </w:r>
      <w:r>
        <w:rPr>
          <w:rStyle w:val="WW8Num3z0"/>
          <w:rFonts w:ascii="Verdana" w:hAnsi="Verdana"/>
          <w:color w:val="000000"/>
          <w:sz w:val="18"/>
          <w:szCs w:val="18"/>
        </w:rPr>
        <w:t> </w:t>
      </w:r>
      <w:r>
        <w:rPr>
          <w:rFonts w:ascii="Verdana" w:hAnsi="Verdana"/>
          <w:color w:val="000000"/>
          <w:sz w:val="18"/>
          <w:szCs w:val="18"/>
        </w:rPr>
        <w:t>A.M. Социальное управление. Некоторые вопросы теории и практики.-М., 1980. 231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Оптнер</w:t>
      </w:r>
      <w:r>
        <w:rPr>
          <w:rStyle w:val="WW8Num3z0"/>
          <w:rFonts w:ascii="Verdana" w:hAnsi="Verdana"/>
          <w:color w:val="000000"/>
          <w:sz w:val="18"/>
          <w:szCs w:val="18"/>
        </w:rPr>
        <w:t> </w:t>
      </w:r>
      <w:r>
        <w:rPr>
          <w:rFonts w:ascii="Verdana" w:hAnsi="Verdana"/>
          <w:color w:val="000000"/>
          <w:sz w:val="18"/>
          <w:szCs w:val="18"/>
        </w:rPr>
        <w:t>С. Л. Системный анализ для решения деловых и промышленных проблем. М., 1969. 267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Основы научной организации управления и труда в органах внутренних дел / Под ред. Г.Г. Зуйкова. М., 1973. 167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Н. Словарь русского языка / Под ред. Н.Ю. Шведовой. М., 1984. С. 589; Современный толковый словарь русского языка / Глав. ред. С.А. Кузнецов. СПб., 2001. С. 702.</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арисон Н. Реформирование государственного управления в России: Проблемы и трудности // Там же. С. 178 188;</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авлодский</w:t>
      </w:r>
      <w:r>
        <w:rPr>
          <w:rStyle w:val="WW8Num3z0"/>
          <w:rFonts w:ascii="Verdana" w:hAnsi="Verdana"/>
          <w:color w:val="000000"/>
          <w:sz w:val="18"/>
          <w:szCs w:val="18"/>
        </w:rPr>
        <w:t> </w:t>
      </w:r>
      <w:r>
        <w:rPr>
          <w:rFonts w:ascii="Verdana" w:hAnsi="Verdana"/>
          <w:color w:val="000000"/>
          <w:sz w:val="18"/>
          <w:szCs w:val="18"/>
        </w:rPr>
        <w:t>Е.А. Саморегулируемые организации мода или тенденции // Право и экономика. 2003. N 3.</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равовое положение коммерческой организации.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1;</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аморегулирование по-русски // Законодательство и экономика. 2004. N3.C. 32.</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еревозчиков</w:t>
      </w:r>
      <w:r>
        <w:rPr>
          <w:rStyle w:val="WW8Num3z0"/>
          <w:rFonts w:ascii="Verdana" w:hAnsi="Verdana"/>
          <w:color w:val="000000"/>
          <w:sz w:val="18"/>
          <w:szCs w:val="18"/>
        </w:rPr>
        <w:t> </w:t>
      </w:r>
      <w:r>
        <w:rPr>
          <w:rFonts w:ascii="Verdana" w:hAnsi="Verdana"/>
          <w:color w:val="000000"/>
          <w:sz w:val="18"/>
          <w:szCs w:val="18"/>
        </w:rPr>
        <w:t>О.В. Система оценки эффективности управленческой деятельности. Лекция. М.: Академия управления МВД России, 1998. 34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С. В. О понятии критерия эффективности // Вестник штабной работы №186. 1975.</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ехтерев</w:t>
      </w:r>
      <w:r>
        <w:rPr>
          <w:rStyle w:val="WW8Num3z0"/>
          <w:rFonts w:ascii="Verdana" w:hAnsi="Verdana"/>
          <w:color w:val="000000"/>
          <w:sz w:val="18"/>
          <w:szCs w:val="18"/>
        </w:rPr>
        <w:t> </w:t>
      </w:r>
      <w:r>
        <w:rPr>
          <w:rFonts w:ascii="Verdana" w:hAnsi="Verdana"/>
          <w:color w:val="000000"/>
          <w:sz w:val="18"/>
          <w:szCs w:val="18"/>
        </w:rPr>
        <w:t>А.Ф. Принципы советского государства в деятельности органов внутренних дел. Омск, 1983. 197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ланкетт Л., Хейл Г. Выработка и принятие управленческих решений. Пер. с англ. — М., 1984. 276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B.C. Вопросы организации процессов принятия решений. -М., 1975. С. 61.267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роблемы повышения эффективности функционирования правоохранительных органов. М.: Академия МВД СССР, 1978. 168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Рябчук</w:t>
      </w:r>
      <w:r>
        <w:rPr>
          <w:rStyle w:val="WW8Num3z0"/>
          <w:rFonts w:ascii="Verdana" w:hAnsi="Verdana"/>
          <w:color w:val="000000"/>
          <w:sz w:val="18"/>
          <w:szCs w:val="18"/>
        </w:rPr>
        <w:t> </w:t>
      </w:r>
      <w:r>
        <w:rPr>
          <w:rFonts w:ascii="Verdana" w:hAnsi="Verdana"/>
          <w:color w:val="000000"/>
          <w:sz w:val="18"/>
          <w:szCs w:val="18"/>
        </w:rPr>
        <w:t>В.Д., Ковалев В.И. Психология решения командира. М., 1972. 167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Рациональный выбор в политике и управлении / Под ред. Л.В. Сморгунова. СПб., 1998. 178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амоорганизация, организация, управление. — М., 1995. 276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етров</w:t>
      </w:r>
      <w:r>
        <w:rPr>
          <w:rStyle w:val="WW8Num3z0"/>
          <w:rFonts w:ascii="Verdana" w:hAnsi="Verdana"/>
          <w:color w:val="000000"/>
          <w:sz w:val="18"/>
          <w:szCs w:val="18"/>
        </w:rPr>
        <w:t> </w:t>
      </w:r>
      <w:r>
        <w:rPr>
          <w:rFonts w:ascii="Verdana" w:hAnsi="Verdana"/>
          <w:color w:val="000000"/>
          <w:sz w:val="18"/>
          <w:szCs w:val="18"/>
        </w:rPr>
        <w:t>М.И. Принципы организации социальных систем. Теория и практика. Киев, 1998. 257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В.Ф. Организационный механизм ОВД. -М., 2002. 154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лепенков</w:t>
      </w:r>
      <w:r>
        <w:rPr>
          <w:rStyle w:val="WW8Num3z0"/>
          <w:rFonts w:ascii="Verdana" w:hAnsi="Verdana"/>
          <w:color w:val="000000"/>
          <w:sz w:val="18"/>
          <w:szCs w:val="18"/>
        </w:rPr>
        <w:t> </w:t>
      </w:r>
      <w:r>
        <w:rPr>
          <w:rFonts w:ascii="Verdana" w:hAnsi="Verdana"/>
          <w:color w:val="000000"/>
          <w:sz w:val="18"/>
          <w:szCs w:val="18"/>
        </w:rPr>
        <w:t>И.М., Аверин Ю.П. Основы теории социального управления. 198 с.</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Проблемы совершенствования советского законодательства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5. N 4;</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атаров Г., Головщинский К. Административная реформа и</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коррупции // Там же. С. 295 315;</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елищева</w:t>
      </w:r>
      <w:r>
        <w:rPr>
          <w:rStyle w:val="WW8Num3z0"/>
          <w:rFonts w:ascii="Verdana" w:hAnsi="Verdana"/>
          <w:color w:val="000000"/>
          <w:sz w:val="18"/>
          <w:szCs w:val="18"/>
        </w:rPr>
        <w:t> </w:t>
      </w:r>
      <w:r>
        <w:rPr>
          <w:rFonts w:ascii="Verdana" w:hAnsi="Verdana"/>
          <w:color w:val="000000"/>
          <w:sz w:val="18"/>
          <w:szCs w:val="18"/>
        </w:rPr>
        <w:t>Н.Г. Нормативные акты советского государственного управления: Автореф. дис. . канд. юрид. наук. М., 1954;</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Административная реформа: Основные проблемы переходного этапа. Административная ответственность: Вопросы теории и практики / Отв. ред. Н.Ю.</w:t>
      </w:r>
      <w:r>
        <w:rPr>
          <w:rStyle w:val="WW8Num3z0"/>
          <w:rFonts w:ascii="Verdana" w:hAnsi="Verdana"/>
          <w:color w:val="000000"/>
          <w:sz w:val="18"/>
          <w:szCs w:val="18"/>
        </w:rPr>
        <w:t> </w:t>
      </w:r>
      <w:r>
        <w:rPr>
          <w:rStyle w:val="WW8Num4z0"/>
          <w:rFonts w:ascii="Verdana" w:hAnsi="Verdana"/>
          <w:color w:val="4682B4"/>
          <w:sz w:val="18"/>
          <w:szCs w:val="18"/>
        </w:rPr>
        <w:t>Хаманева</w:t>
      </w:r>
      <w:r>
        <w:rPr>
          <w:rFonts w:ascii="Verdana" w:hAnsi="Verdana"/>
          <w:color w:val="000000"/>
          <w:sz w:val="18"/>
          <w:szCs w:val="18"/>
        </w:rPr>
        <w:t>. М.: ИГП РАН, 2004. С. 273 - 277;</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Административная реформа: Политико-правовые особенности и первые итоги // Вестн. Воронеж, гос. ун-та. 2004. N 1. С. 3 31;</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Административная реформа: Политико-правовые особенности и первые итоги //</w:t>
      </w:r>
      <w:r>
        <w:rPr>
          <w:rStyle w:val="WW8Num3z0"/>
          <w:rFonts w:ascii="Verdana" w:hAnsi="Verdana"/>
          <w:color w:val="000000"/>
          <w:sz w:val="18"/>
          <w:szCs w:val="18"/>
        </w:rPr>
        <w:t> </w:t>
      </w:r>
      <w:r>
        <w:rPr>
          <w:rStyle w:val="WW8Num4z0"/>
          <w:rFonts w:ascii="Verdana" w:hAnsi="Verdana"/>
          <w:color w:val="4682B4"/>
          <w:sz w:val="18"/>
          <w:szCs w:val="18"/>
        </w:rPr>
        <w:t>ФЭС</w:t>
      </w:r>
      <w:r>
        <w:rPr>
          <w:rFonts w:ascii="Verdana" w:hAnsi="Verdana"/>
          <w:color w:val="000000"/>
          <w:sz w:val="18"/>
          <w:szCs w:val="18"/>
        </w:rPr>
        <w:t>: Финансы. Экономика. Стратегия. 2004. N 10. С. 4,5;</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Административная реформа: Способствует ли она совершенствованию административно-правового регулирования? // Административное и административно-процессуальное право: Актуальные проблемы. М.: ЮНИТИДАНА. Закон и право. 2004. С. 36 59;</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Реформа административно-правового регулирования: "Идеология", проблемы и будущее // Административное право и административный процесс: Актуальные проблемы / Отв. ред. JI.JI. Попов, М.С.</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Fonts w:ascii="Verdana" w:hAnsi="Verdana"/>
          <w:color w:val="000000"/>
          <w:sz w:val="18"/>
          <w:szCs w:val="18"/>
        </w:rPr>
        <w:t>. М.: Юристъ. 2004. С. 30 48.</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Государственный контроль в сфере управления. М.: Юридическая литература. 1974. С. 11.</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алапина</w:t>
      </w:r>
      <w:r>
        <w:rPr>
          <w:rStyle w:val="WW8Num3z0"/>
          <w:rFonts w:ascii="Verdana" w:hAnsi="Verdana"/>
          <w:color w:val="000000"/>
          <w:sz w:val="18"/>
          <w:szCs w:val="18"/>
        </w:rPr>
        <w:t> </w:t>
      </w:r>
      <w:r>
        <w:rPr>
          <w:rFonts w:ascii="Verdana" w:hAnsi="Verdana"/>
          <w:color w:val="000000"/>
          <w:sz w:val="18"/>
          <w:szCs w:val="18"/>
        </w:rPr>
        <w:t>Э.В. "О правовом статусе саморегулируемых организаций" // Право и экономика. 2003. N 11.</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Талапина Э.,</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ые функции в экономике // Право и экономика. 2002. N 6. С. 5.</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 М., 2001. С. 412.</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Терещенко JI.К. Услуги: государственные,</w:t>
      </w:r>
      <w:r>
        <w:rPr>
          <w:rStyle w:val="WW8Num3z0"/>
          <w:rFonts w:ascii="Verdana" w:hAnsi="Verdana"/>
          <w:color w:val="000000"/>
          <w:sz w:val="18"/>
          <w:szCs w:val="18"/>
        </w:rPr>
        <w:t> </w:t>
      </w:r>
      <w:r>
        <w:rPr>
          <w:rStyle w:val="WW8Num4z0"/>
          <w:rFonts w:ascii="Verdana" w:hAnsi="Verdana"/>
          <w:color w:val="4682B4"/>
          <w:sz w:val="18"/>
          <w:szCs w:val="18"/>
        </w:rPr>
        <w:t>публичные</w:t>
      </w:r>
      <w:r>
        <w:rPr>
          <w:rFonts w:ascii="Verdana" w:hAnsi="Verdana"/>
          <w:color w:val="000000"/>
          <w:sz w:val="18"/>
          <w:szCs w:val="18"/>
        </w:rPr>
        <w:t>, социальные // Журнал российского права. 2004. N 10. С. 23.</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алапина Э.В. Административные процедуры и право // Журнал российского права. 2002. N 4.</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авовое обеспечение управления. М., 1987.</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авовые аспекты административной реформы // Законодательство и экономика. 2004. N 4. С. 29.</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Управленческие процедуры / Под ред. Б.М. Лазарева. М.: Норма, 198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Административное право и процесс: Полный курс / 2-е изд., доп. и перераб. М., 2005. С. 609.</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Чуклинов А. Административный ресурс: Проблемы управленческого метода // Там же. С. 322 330;</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A.B. Об основных элементах административной реформы // Журнал российского права. 2005. N 4. С. 25.</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A.B. Об основных элементах административной реформы // Журнал российского права. 2005. N 4. С. 19 и след.</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И.П. Подготовка и принятие управленческого решения. Якутск, 1970;</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Юсупов</w:t>
      </w:r>
      <w:r>
        <w:rPr>
          <w:rStyle w:val="WW8Num3z0"/>
          <w:rFonts w:ascii="Verdana" w:hAnsi="Verdana"/>
          <w:color w:val="000000"/>
          <w:sz w:val="18"/>
          <w:szCs w:val="18"/>
        </w:rPr>
        <w:t> </w:t>
      </w:r>
      <w:r>
        <w:rPr>
          <w:rFonts w:ascii="Verdana" w:hAnsi="Verdana"/>
          <w:color w:val="000000"/>
          <w:sz w:val="18"/>
          <w:szCs w:val="18"/>
        </w:rPr>
        <w:t>В.А. Определение понятия акт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а государственного управления // Вестник Моск. ун-та. Сер. 6. Право. 1978. N3;</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I. Учебники, учебные пособия</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Россинский Б.В., Старилов Ю.Н. Административное право. М.: Норма, 2004.</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Леманн П. Общее административное право. Мюнхен-Брюль. 2000. С.71.</w:t>
      </w:r>
    </w:p>
    <w:p w:rsidR="00773426" w:rsidRDefault="00773426" w:rsidP="0077342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урс административного права и процесса. М.:</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 1998. С. 509.</w:t>
      </w:r>
    </w:p>
    <w:p w:rsidR="00EB44CC" w:rsidRDefault="00773426" w:rsidP="00773426">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B44CC" w:rsidRDefault="00EB44CC" w:rsidP="00383320">
      <w:pPr>
        <w:jc w:val="both"/>
        <w:rPr>
          <w:rFonts w:ascii="Verdana" w:hAnsi="Verdana"/>
          <w:color w:val="FF0000"/>
          <w:sz w:val="18"/>
          <w:szCs w:val="18"/>
        </w:rPr>
      </w:pPr>
    </w:p>
    <w:p w:rsidR="0068362D" w:rsidRPr="00031E5A" w:rsidRDefault="00ED1762" w:rsidP="00383320">
      <w:pPr>
        <w:jc w:val="both"/>
      </w:pPr>
      <w:r w:rsidRPr="00ED1762">
        <w:rPr>
          <w:rFonts w:ascii="Verdana" w:hAnsi="Verdana"/>
          <w:color w:val="FF0000"/>
          <w:sz w:val="18"/>
          <w:szCs w:val="18"/>
        </w:rPr>
        <w:lastRenderedPageBreak/>
        <w:t>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F3" w:rsidRDefault="00A370F3">
      <w:r>
        <w:separator/>
      </w:r>
    </w:p>
  </w:endnote>
  <w:endnote w:type="continuationSeparator" w:id="0">
    <w:p w:rsidR="00A370F3" w:rsidRDefault="00A3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F3" w:rsidRDefault="00A370F3">
      <w:r>
        <w:separator/>
      </w:r>
    </w:p>
  </w:footnote>
  <w:footnote w:type="continuationSeparator" w:id="0">
    <w:p w:rsidR="00A370F3" w:rsidRDefault="00A37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3"/>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D4DF-48BA-4BE8-9EE7-804D1097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1</TotalTime>
  <Pages>19</Pages>
  <Words>10152</Words>
  <Characters>5786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8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01</cp:revision>
  <cp:lastPrinted>2009-02-06T08:36:00Z</cp:lastPrinted>
  <dcterms:created xsi:type="dcterms:W3CDTF">2015-03-22T11:10:00Z</dcterms:created>
  <dcterms:modified xsi:type="dcterms:W3CDTF">2015-12-23T15:20:00Z</dcterms:modified>
</cp:coreProperties>
</file>